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5F" w:rsidRDefault="004C010B">
      <w:r>
        <w:rPr>
          <w:noProof/>
        </w:rPr>
        <w:pict>
          <v:rect id="Rectangle 89" o:spid="_x0000_s1116" style="position:absolute;margin-left:402.75pt;margin-top:713pt;width:34.6pt;height:32.85pt;z-index:251783168;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" stroked="f" strokeweight="1pt">
            <v:fill r:id="rId5" o:title="" recolor="t" rotate="t" type="frame"/>
          </v:rect>
        </w:pict>
      </w:r>
      <w:r w:rsidR="009554EC">
        <w:rPr>
          <w:noProof/>
        </w:rPr>
        <w:pict>
          <v:shapetype id="_x0000_t202" coordsize="21600,21600" o:spt="202" path="m,l,21600r21600,l21600,xe">
            <v:stroke joinstyle="miter"/>
            <v:path gradientshapeok="t" o:connecttype="rect"/>
          </v:shapetype>
          <v:shape id="Text Box 36" o:spid="_x0000_s1049" type="#_x0000_t202" style="position:absolute;margin-left:273pt;margin-top:309.75pt;width:209.35pt;height:45.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" filled="f" stroked="f" strokeweight=".5pt">
            <v:textbox style="mso-next-textbox:#Text Box 36">
              <w:txbxContent>
                <w:p w:rsidR="00500A0C" w:rsidRPr="00500A0C" w:rsidRDefault="001B3A75" w:rsidP="00500A0C">
                  <w:pPr>
                    <w:spacing w:line="280" w:lineRule="exact"/>
                    <w:rPr>
                      <w:rFonts w:ascii="Open Sans" w:hAnsi="Open Sans" w:cs="Open Sans"/>
                      <w:color w:val="434343"/>
                      <w:spacing w:val="2"/>
                      <w:sz w:val="20"/>
                      <w:szCs w:val="20"/>
                    </w:rPr>
                  </w:pPr>
                  <w:r>
                    <w:rPr>
                      <w:rFonts w:ascii="Open Sans" w:hAnsi="Open Sans" w:cs="Open Sans"/>
                      <w:color w:val="434343"/>
                      <w:spacing w:val="2"/>
                      <w:sz w:val="20"/>
                      <w:szCs w:val="20"/>
                    </w:rPr>
                    <w:t xml:space="preserve">B tech </w:t>
                  </w:r>
                  <w:r w:rsidR="00500A0C" w:rsidRPr="00500A0C">
                    <w:rPr>
                      <w:rFonts w:ascii="Open Sans" w:hAnsi="Open Sans" w:cs="Open Sans"/>
                      <w:color w:val="434343"/>
                      <w:spacing w:val="2"/>
                      <w:sz w:val="20"/>
                      <w:szCs w:val="20"/>
                    </w:rPr>
                    <w:t xml:space="preserve">Computer </w:t>
                  </w:r>
                  <w:r>
                    <w:rPr>
                      <w:rFonts w:ascii="Open Sans" w:hAnsi="Open Sans" w:cs="Open Sans"/>
                      <w:color w:val="434343"/>
                      <w:spacing w:val="2"/>
                      <w:sz w:val="20"/>
                      <w:szCs w:val="20"/>
                    </w:rPr>
                    <w:t xml:space="preserve">Science </w:t>
                  </w:r>
                  <w:r w:rsidR="00500A0C" w:rsidRPr="00500A0C">
                    <w:rPr>
                      <w:rFonts w:ascii="Open Sans" w:hAnsi="Open Sans" w:cs="Open Sans"/>
                      <w:color w:val="434343"/>
                      <w:spacing w:val="2"/>
                      <w:sz w:val="20"/>
                      <w:szCs w:val="20"/>
                    </w:rPr>
                    <w:t>Engineering</w:t>
                  </w:r>
                </w:p>
              </w:txbxContent>
            </v:textbox>
          </v:shape>
        </w:pict>
      </w:r>
      <w:r w:rsidR="00E34366">
        <w:rPr>
          <w:noProof/>
        </w:rPr>
        <w:pict>
          <v:rect id="_x0000_s1129" style="position:absolute;margin-left:268.35pt;margin-top:437.25pt;width:108.9pt;height:15pt;z-index:251789312" strokecolor="white [3212]"/>
        </w:pict>
      </w:r>
      <w:r w:rsidR="00E34366">
        <w:rPr>
          <w:noProof/>
        </w:rPr>
        <w:pict>
          <v:shape id="Text Box 41" o:spid="_x0000_s1044" type="#_x0000_t202" style="position:absolute;margin-left:272.2pt;margin-top:420.75pt;width:178.5pt;height:36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" filled="f" stroked="f" strokeweight=".5pt">
            <v:textbox style="mso-next-textbox:#Text Box 41">
              <w:txbxContent>
                <w:p w:rsidR="0089214B" w:rsidRDefault="0089214B"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Computer science</w:t>
                  </w:r>
                </w:p>
                <w:p w:rsidR="00500A0C" w:rsidRPr="00D73817" w:rsidRDefault="00500A0C" w:rsidP="00500A0C">
                  <w:pPr>
                    <w:spacing w:line="280" w:lineRule="exact"/>
                    <w:rPr>
                      <w:rFonts w:ascii="Open Sans" w:hAnsi="Open Sans" w:cs="Open Sans"/>
                      <w:color w:val="434343"/>
                      <w:spacing w:val="4"/>
                      <w:sz w:val="20"/>
                      <w:szCs w:val="20"/>
                      <w:lang w:val="en-IN"/>
                    </w:rPr>
                  </w:pPr>
                  <w:r w:rsidRPr="00500A0C">
                    <w:rPr>
                      <w:rFonts w:ascii="Open Sans" w:hAnsi="Open Sans" w:cs="Open Sans"/>
                      <w:color w:val="434343"/>
                      <w:spacing w:val="4"/>
                      <w:sz w:val="20"/>
                      <w:szCs w:val="20"/>
                    </w:rPr>
                    <w:t xml:space="preserve"> </w:t>
                  </w:r>
                </w:p>
              </w:txbxContent>
            </v:textbox>
            <w10:wrap anchorx="margin"/>
          </v:shape>
        </w:pict>
      </w:r>
      <w:r w:rsidR="00E34366">
        <w:rPr>
          <w:noProof/>
        </w:rPr>
        <w:pict>
          <v:shape id="Text Box 39" o:spid="_x0000_s1046" type="#_x0000_t202" style="position:absolute;margin-left:272.1pt;margin-top:384.75pt;width:223.6pt;height:27pt;z-index:25171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" filled="f" stroked="f" strokeweight=".5pt">
            <v:textbox style="mso-next-textbox:#Text Box 39">
              <w:txbxContent>
                <w:p w:rsidR="00500A0C" w:rsidRPr="00A72118" w:rsidRDefault="00A72118" w:rsidP="00500A0C">
                  <w:pPr>
                    <w:spacing w:line="280" w:lineRule="exact"/>
                    <w:rPr>
                      <w:rFonts w:ascii="Open Sans" w:hAnsi="Open Sans" w:cs="Open Sans"/>
                      <w:color w:val="434343"/>
                      <w:spacing w:val="4"/>
                      <w:sz w:val="20"/>
                      <w:szCs w:val="20"/>
                    </w:rPr>
                  </w:pPr>
                  <w:r w:rsidRPr="00A72118">
                    <w:rPr>
                      <w:rFonts w:ascii="Arial" w:hAnsi="Arial" w:cs="Arial"/>
                      <w:sz w:val="20"/>
                      <w:szCs w:val="20"/>
                      <w:shd w:val="clear" w:color="auto" w:fill="FFFFFF"/>
                    </w:rPr>
                    <w:t>Department of Technical Education</w:t>
                  </w:r>
                  <w:r>
                    <w:rPr>
                      <w:rFonts w:ascii="Arial" w:hAnsi="Arial" w:cs="Arial"/>
                      <w:sz w:val="20"/>
                      <w:szCs w:val="20"/>
                      <w:shd w:val="clear" w:color="auto" w:fill="FFFFFF"/>
                    </w:rPr>
                    <w:t xml:space="preserve"> Kerala</w:t>
                  </w:r>
                </w:p>
              </w:txbxContent>
            </v:textbox>
            <w10:wrap anchorx="margin"/>
          </v:shape>
        </w:pict>
      </w:r>
      <w:r w:rsidR="00E34366">
        <w:rPr>
          <w:noProof/>
        </w:rPr>
        <w:pict>
          <v:shape id="Text Box 38" o:spid="_x0000_s1047" type="#_x0000_t202" style="position:absolute;margin-left:268.35pt;margin-top:370.95pt;width:209.3pt;height:38.55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" filled="f" stroked="f" strokeweight=".5pt">
            <v:textbox style="mso-next-textbox:#Text Box 38">
              <w:txbxContent>
                <w:p w:rsidR="00500A0C" w:rsidRPr="00500A0C" w:rsidRDefault="0089214B"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 xml:space="preserve"> </w:t>
                  </w:r>
                  <w:r w:rsidR="00500A0C" w:rsidRPr="00500A0C">
                    <w:rPr>
                      <w:rFonts w:ascii="Open Sans" w:hAnsi="Open Sans" w:cs="Open Sans"/>
                      <w:color w:val="434343"/>
                      <w:spacing w:val="4"/>
                      <w:sz w:val="20"/>
                      <w:szCs w:val="20"/>
                    </w:rPr>
                    <w:t xml:space="preserve">Computer </w:t>
                  </w:r>
                  <w:r w:rsidR="00A72118">
                    <w:rPr>
                      <w:rFonts w:ascii="Open Sans" w:hAnsi="Open Sans" w:cs="Open Sans"/>
                      <w:color w:val="434343"/>
                      <w:spacing w:val="4"/>
                      <w:sz w:val="20"/>
                      <w:szCs w:val="20"/>
                    </w:rPr>
                    <w:t xml:space="preserve">Hardware </w:t>
                  </w:r>
                  <w:r>
                    <w:rPr>
                      <w:rFonts w:ascii="Open Sans" w:hAnsi="Open Sans" w:cs="Open Sans"/>
                      <w:color w:val="434343"/>
                      <w:spacing w:val="4"/>
                      <w:sz w:val="20"/>
                      <w:szCs w:val="20"/>
                    </w:rPr>
                    <w:t>Engineering</w:t>
                  </w:r>
                  <w:r w:rsidR="00A72118">
                    <w:rPr>
                      <w:rFonts w:ascii="Open Sans" w:hAnsi="Open Sans" w:cs="Open Sans"/>
                      <w:color w:val="434343"/>
                      <w:spacing w:val="4"/>
                      <w:sz w:val="20"/>
                      <w:szCs w:val="20"/>
                    </w:rPr>
                    <w:t xml:space="preserve"> </w:t>
                  </w:r>
                </w:p>
              </w:txbxContent>
            </v:textbox>
            <w10:wrap anchorx="margin"/>
          </v:shape>
        </w:pict>
      </w:r>
      <w:r w:rsidR="00E34366">
        <w:rPr>
          <w:noProof/>
        </w:rPr>
        <w:pict>
          <v:shape id="Text Box 34" o:spid="_x0000_s1051" type="#_x0000_t202" style="position:absolute;margin-left:273pt;margin-top:410.25pt;width:143.5pt;height:19.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" filled="f" stroked="f" strokeweight=".5pt">
            <v:textbox style="mso-next-textbox:#Text Box 34">
              <w:txbxContent>
                <w:p w:rsidR="00500A0C" w:rsidRPr="00A72118" w:rsidRDefault="00500A0C">
                  <w:pPr>
                    <w:rPr>
                      <w:rFonts w:ascii="Raleway SemiBold" w:hAnsi="Raleway SemiBold"/>
                      <w:caps/>
                      <w:color w:val="434343"/>
                      <w:sz w:val="24"/>
                      <w:szCs w:val="24"/>
                      <w:lang w:val="en-IN"/>
                    </w:rPr>
                  </w:pPr>
                  <w:r w:rsidRPr="00500A0C">
                    <w:rPr>
                      <w:rFonts w:ascii="Raleway SemiBold" w:hAnsi="Raleway SemiBold"/>
                      <w:caps/>
                      <w:color w:val="434343"/>
                      <w:sz w:val="24"/>
                      <w:szCs w:val="24"/>
                    </w:rPr>
                    <w:t>P</w:t>
                  </w:r>
                  <w:r w:rsidR="00A72118">
                    <w:rPr>
                      <w:rFonts w:ascii="Raleway SemiBold" w:hAnsi="Raleway SemiBold"/>
                      <w:caps/>
                      <w:color w:val="434343"/>
                      <w:sz w:val="24"/>
                      <w:szCs w:val="24"/>
                    </w:rPr>
                    <w:t>U</w:t>
                  </w:r>
                  <w:r w:rsidRPr="00500A0C">
                    <w:rPr>
                      <w:rFonts w:ascii="Raleway SemiBold" w:hAnsi="Raleway SemiBold"/>
                      <w:caps/>
                      <w:color w:val="434343"/>
                      <w:sz w:val="24"/>
                      <w:szCs w:val="24"/>
                    </w:rPr>
                    <w:t>L</w:t>
                  </w:r>
                  <w:r w:rsidR="00A72118">
                    <w:rPr>
                      <w:rFonts w:ascii="Raleway SemiBold" w:hAnsi="Raleway SemiBold"/>
                      <w:caps/>
                      <w:color w:val="434343"/>
                      <w:sz w:val="24"/>
                      <w:szCs w:val="24"/>
                    </w:rPr>
                    <w:t>S TWO</w:t>
                  </w:r>
                </w:p>
              </w:txbxContent>
            </v:textbox>
            <w10:wrap anchorx="margin"/>
          </v:shape>
        </w:pict>
      </w:r>
      <w:r w:rsidR="00E34366">
        <w:rPr>
          <w:noProof/>
        </w:rPr>
        <w:pict>
          <v:shape id="Text Box 37" o:spid="_x0000_s1048" type="#_x0000_t202" style="position:absolute;margin-left:273pt;margin-top:322.5pt;width:191.25pt;height:32.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" filled="f" stroked="f" strokeweight=".5pt">
            <v:textbox style="mso-next-textbox:#Text Box 37">
              <w:txbxContent>
                <w:p w:rsidR="001B3A75" w:rsidRPr="001B3A75" w:rsidRDefault="001B3A75" w:rsidP="001B3A75">
                  <w:pPr>
                    <w:shd w:val="clear" w:color="auto" w:fill="FFFFFF"/>
                    <w:spacing w:after="0" w:line="240" w:lineRule="auto"/>
                    <w:rPr>
                      <w:rFonts w:ascii="Arial" w:eastAsia="Times New Roman" w:hAnsi="Arial" w:cs="Arial"/>
                      <w:color w:val="222222"/>
                      <w:sz w:val="36"/>
                      <w:szCs w:val="36"/>
                      <w:lang w:val="en-IN"/>
                    </w:rPr>
                  </w:pPr>
                  <w:r w:rsidRPr="001B3A75">
                    <w:rPr>
                      <w:rFonts w:ascii="Arial" w:eastAsia="Times New Roman" w:hAnsi="Arial" w:cs="Arial"/>
                      <w:color w:val="222222"/>
                      <w:sz w:val="20"/>
                      <w:szCs w:val="20"/>
                      <w:lang w:val="en-IN"/>
                    </w:rPr>
                    <w:t>APJ Abdul</w:t>
                  </w:r>
                  <w:r w:rsidRPr="001B3A75">
                    <w:rPr>
                      <w:rFonts w:ascii="Arial" w:eastAsia="Times New Roman" w:hAnsi="Arial" w:cs="Arial"/>
                      <w:color w:val="222222"/>
                      <w:sz w:val="36"/>
                      <w:szCs w:val="36"/>
                      <w:lang w:val="en-IN"/>
                    </w:rPr>
                    <w:t xml:space="preserve"> </w:t>
                  </w:r>
                  <w:r w:rsidRPr="001B3A75">
                    <w:rPr>
                      <w:rFonts w:ascii="Arial" w:eastAsia="Times New Roman" w:hAnsi="Arial" w:cs="Arial"/>
                      <w:color w:val="222222"/>
                      <w:sz w:val="20"/>
                      <w:szCs w:val="20"/>
                      <w:lang w:val="en-IN"/>
                    </w:rPr>
                    <w:t>Kalam</w:t>
                  </w:r>
                  <w:r w:rsidRPr="001B3A75">
                    <w:rPr>
                      <w:rFonts w:ascii="Arial" w:eastAsia="Times New Roman" w:hAnsi="Arial" w:cs="Arial"/>
                      <w:color w:val="222222"/>
                      <w:sz w:val="36"/>
                      <w:szCs w:val="36"/>
                      <w:lang w:val="en-IN"/>
                    </w:rPr>
                    <w:t xml:space="preserve"> </w:t>
                  </w:r>
                  <w:r w:rsidRPr="001B3A75">
                    <w:rPr>
                      <w:rFonts w:ascii="Arial" w:eastAsia="Times New Roman" w:hAnsi="Arial" w:cs="Arial"/>
                      <w:color w:val="222222"/>
                      <w:sz w:val="20"/>
                      <w:szCs w:val="20"/>
                      <w:lang w:val="en-IN"/>
                    </w:rPr>
                    <w:t>Technological University</w:t>
                  </w:r>
                </w:p>
                <w:p w:rsidR="001B3A75" w:rsidRPr="001B3A75" w:rsidRDefault="001B3A75" w:rsidP="001B3A75">
                  <w:pPr>
                    <w:shd w:val="clear" w:color="auto" w:fill="FFFFFF"/>
                    <w:spacing w:line="240" w:lineRule="auto"/>
                    <w:ind w:right="510"/>
                    <w:textAlignment w:val="center"/>
                    <w:rPr>
                      <w:rFonts w:ascii="Arial" w:eastAsia="Times New Roman" w:hAnsi="Arial" w:cs="Arial"/>
                      <w:color w:val="222222"/>
                      <w:sz w:val="21"/>
                      <w:szCs w:val="21"/>
                      <w:lang w:val="en-IN"/>
                    </w:rPr>
                  </w:pPr>
                </w:p>
                <w:p w:rsidR="001B3A75" w:rsidRPr="001B3A75" w:rsidRDefault="001B3A75" w:rsidP="001B3A75">
                  <w:pPr>
                    <w:pBdr>
                      <w:top w:val="single" w:sz="6" w:space="1" w:color="auto"/>
                    </w:pBdr>
                    <w:spacing w:after="0" w:line="240" w:lineRule="auto"/>
                    <w:jc w:val="center"/>
                    <w:rPr>
                      <w:rFonts w:ascii="Arial" w:eastAsia="Times New Roman" w:hAnsi="Arial" w:cs="Arial"/>
                      <w:vanish/>
                      <w:sz w:val="16"/>
                      <w:szCs w:val="16"/>
                    </w:rPr>
                  </w:pPr>
                  <w:r w:rsidRPr="001B3A75">
                    <w:rPr>
                      <w:rFonts w:ascii="Arial" w:eastAsia="Times New Roman" w:hAnsi="Arial" w:cs="Arial"/>
                      <w:vanish/>
                      <w:sz w:val="16"/>
                      <w:szCs w:val="16"/>
                    </w:rPr>
                    <w:t>Bottom of Form</w:t>
                  </w:r>
                </w:p>
                <w:p w:rsidR="001B3A75" w:rsidRPr="001B3A75" w:rsidRDefault="00E34366" w:rsidP="001B3A75">
                  <w:pPr>
                    <w:shd w:val="clear" w:color="auto" w:fill="FFFFFF"/>
                    <w:spacing w:before="15" w:after="30" w:line="405" w:lineRule="atLeast"/>
                    <w:ind w:right="150"/>
                    <w:rPr>
                      <w:rFonts w:ascii="Times New Roman" w:eastAsia="Times New Roman" w:hAnsi="Times New Roman" w:cs="Times New Roman"/>
                      <w:b/>
                      <w:bCs/>
                      <w:color w:val="444444"/>
                      <w:sz w:val="17"/>
                      <w:szCs w:val="17"/>
                      <w:shd w:val="clear" w:color="auto" w:fill="F5F5F5"/>
                    </w:rPr>
                  </w:pPr>
                  <w:r w:rsidRPr="001B3A75">
                    <w:rPr>
                      <w:rFonts w:ascii="Arial" w:eastAsia="Times New Roman" w:hAnsi="Arial" w:cs="Arial"/>
                      <w:color w:val="222222"/>
                      <w:sz w:val="21"/>
                      <w:szCs w:val="21"/>
                      <w:lang w:val="en-IN"/>
                    </w:rPr>
                    <w:fldChar w:fldCharType="begin"/>
                  </w:r>
                  <w:r w:rsidR="001B3A75" w:rsidRPr="001B3A75">
                    <w:rPr>
                      <w:rFonts w:ascii="Arial" w:eastAsia="Times New Roman" w:hAnsi="Arial" w:cs="Arial"/>
                      <w:color w:val="222222"/>
                      <w:sz w:val="21"/>
                      <w:szCs w:val="21"/>
                      <w:lang w:val="en-IN"/>
                    </w:rPr>
                    <w:instrText xml:space="preserve"> HYPERLINK "https://www.google.com/search?rlz=1C1CHBF_enIN868IN868&amp;sxsrf=ACYBGNSBrfxoe_0PmytI3qDz69CjTHScqQ%3A1578747335541&amp;ei=x8UZXu_hIJTG4-EPta6ZuAY&amp;q=abdul+kalam+technical+university&amp;oq=abdul+kalam+te&amp;gs_l=psy-ab.1.0.0l10.3510.4138..6323...0.0..0.254.963.1j1j3......0....1..gws-wiz.......35i39j0i7i30j0i273j0i20i263.SLL4ujNwDDE" </w:instrText>
                  </w:r>
                  <w:r w:rsidRPr="001B3A75">
                    <w:rPr>
                      <w:rFonts w:ascii="Arial" w:eastAsia="Times New Roman" w:hAnsi="Arial" w:cs="Arial"/>
                      <w:color w:val="222222"/>
                      <w:sz w:val="21"/>
                      <w:szCs w:val="21"/>
                      <w:lang w:val="en-IN"/>
                    </w:rPr>
                    <w:fldChar w:fldCharType="separate"/>
                  </w:r>
                </w:p>
                <w:p w:rsidR="001B3A75" w:rsidRPr="001B3A75" w:rsidRDefault="001B3A75" w:rsidP="001B3A75">
                  <w:pPr>
                    <w:shd w:val="clear" w:color="auto" w:fill="FFFFFF"/>
                    <w:spacing w:before="15" w:after="30" w:line="405" w:lineRule="atLeast"/>
                    <w:ind w:right="150"/>
                    <w:rPr>
                      <w:rFonts w:ascii="Times New Roman" w:eastAsia="Times New Roman" w:hAnsi="Times New Roman" w:cs="Times New Roman"/>
                      <w:sz w:val="24"/>
                      <w:szCs w:val="24"/>
                    </w:rPr>
                  </w:pPr>
                  <w:r w:rsidRPr="001B3A75">
                    <w:rPr>
                      <w:rFonts w:ascii="Arial" w:eastAsia="Times New Roman" w:hAnsi="Arial" w:cs="Arial"/>
                      <w:b/>
                      <w:bCs/>
                      <w:color w:val="444444"/>
                      <w:sz w:val="17"/>
                      <w:szCs w:val="17"/>
                      <w:shd w:val="clear" w:color="auto" w:fill="F5F5F5"/>
                      <w:lang w:val="en-IN"/>
                    </w:rPr>
                    <w:t>Save</w:t>
                  </w:r>
                </w:p>
                <w:p w:rsidR="001B3A75" w:rsidRPr="001B3A75" w:rsidRDefault="00E34366" w:rsidP="001B3A75">
                  <w:pPr>
                    <w:shd w:val="clear" w:color="auto" w:fill="FFFFFF"/>
                    <w:spacing w:after="60" w:line="240" w:lineRule="auto"/>
                    <w:ind w:right="150"/>
                    <w:rPr>
                      <w:rFonts w:ascii="Arial" w:eastAsia="Times New Roman" w:hAnsi="Arial" w:cs="Arial"/>
                      <w:color w:val="222222"/>
                      <w:sz w:val="21"/>
                      <w:szCs w:val="21"/>
                      <w:lang w:val="en-IN"/>
                    </w:rPr>
                  </w:pPr>
                  <w:r w:rsidRPr="001B3A75">
                    <w:rPr>
                      <w:rFonts w:ascii="Arial" w:eastAsia="Times New Roman" w:hAnsi="Arial" w:cs="Arial"/>
                      <w:color w:val="222222"/>
                      <w:sz w:val="21"/>
                      <w:szCs w:val="21"/>
                      <w:lang w:val="en-IN"/>
                    </w:rPr>
                    <w:fldChar w:fldCharType="end"/>
                  </w:r>
                </w:p>
                <w:p w:rsidR="00500A0C" w:rsidRPr="001B3A75" w:rsidRDefault="00500A0C" w:rsidP="001B3A75">
                  <w:pPr>
                    <w:rPr>
                      <w:szCs w:val="20"/>
                    </w:rPr>
                  </w:pPr>
                </w:p>
              </w:txbxContent>
            </v:textbox>
          </v:shape>
        </w:pict>
      </w:r>
      <w:r w:rsidR="00E34366">
        <w:rPr>
          <w:noProof/>
        </w:rPr>
        <w:pict>
          <v:shape id="Text Box 48" o:spid="_x0000_s1078" type="#_x0000_t202" style="position:absolute;margin-left:-16.5pt;margin-top:384.75pt;width:159pt;height:27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" filled="f" stroked="f" strokeweight=".5pt">
            <v:textbox style="mso-next-textbox:#Text Box 48">
              <w:txbxContent>
                <w:p w:rsidR="00791CED" w:rsidRPr="00500A0C" w:rsidRDefault="001B3A75"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Kishorekumar2217</w:t>
                  </w:r>
                  <w:r w:rsidR="00791CED" w:rsidRPr="00791CED">
                    <w:rPr>
                      <w:rFonts w:ascii="Open Sans" w:hAnsi="Open Sans" w:cs="Open Sans"/>
                      <w:color w:val="434343"/>
                      <w:spacing w:val="4"/>
                      <w:sz w:val="20"/>
                      <w:szCs w:val="20"/>
                    </w:rPr>
                    <w:t>@</w:t>
                  </w:r>
                  <w:r>
                    <w:rPr>
                      <w:rFonts w:ascii="Open Sans" w:hAnsi="Open Sans" w:cs="Open Sans"/>
                      <w:color w:val="434343"/>
                      <w:spacing w:val="4"/>
                      <w:sz w:val="20"/>
                      <w:szCs w:val="20"/>
                    </w:rPr>
                    <w:t>g</w:t>
                  </w:r>
                  <w:r w:rsidR="00791CED" w:rsidRPr="00791CED">
                    <w:rPr>
                      <w:rFonts w:ascii="Open Sans" w:hAnsi="Open Sans" w:cs="Open Sans"/>
                      <w:color w:val="434343"/>
                      <w:spacing w:val="4"/>
                      <w:sz w:val="20"/>
                      <w:szCs w:val="20"/>
                    </w:rPr>
                    <w:t>mail.com</w:t>
                  </w:r>
                </w:p>
              </w:txbxContent>
            </v:textbox>
            <w10:wrap anchorx="margin"/>
          </v:shape>
        </w:pict>
      </w:r>
      <w:r w:rsidR="00E34366">
        <w:rPr>
          <w:noProof/>
        </w:rPr>
        <w:pict>
          <v:shape id="Text Box 53" o:spid="_x0000_s1026" type="#_x0000_t202" style="position:absolute;margin-left:-49.5pt;margin-top:580.5pt;width:174.75pt;height:21.7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KyfgIAAGQFAAAOAAAAZHJzL2Uyb0RvYy54bWysVN9P2zAQfp+0/8Hy+0gbKB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" filled="f" stroked="f" strokeweight=".5pt">
            <v:textbox style="mso-next-textbox:#Text Box 53">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Critical Thinker</w:t>
                  </w:r>
                </w:p>
              </w:txbxContent>
            </v:textbox>
            <w10:wrap anchorx="margin"/>
          </v:shape>
        </w:pict>
      </w:r>
      <w:r w:rsidR="00E34366">
        <w:rPr>
          <w:noProof/>
        </w:rPr>
        <w:pict>
          <v:shape id="Text Box 7" o:spid="_x0000_s1027" type="#_x0000_t202" style="position:absolute;margin-left:137.8pt;margin-top:53.4pt;width:176.25pt;height:36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" filled="f" stroked="f" strokeweight=".5pt">
            <v:textbox style="mso-next-textbox:#Text Box 7">
              <w:txbxContent>
                <w:p w:rsidR="004B3CFF" w:rsidRPr="004B3CFF" w:rsidRDefault="004B3CFF">
                  <w:pPr>
                    <w:rPr>
                      <w:rFonts w:ascii="Open Sans" w:hAnsi="Open Sans" w:cs="Open Sans"/>
                      <w:color w:val="767676"/>
                      <w:spacing w:val="4"/>
                      <w:sz w:val="36"/>
                      <w:szCs w:val="36"/>
                    </w:rPr>
                  </w:pPr>
                  <w:r w:rsidRPr="004B3CFF">
                    <w:rPr>
                      <w:rFonts w:ascii="Open Sans" w:hAnsi="Open Sans" w:cs="Open Sans"/>
                      <w:color w:val="767676"/>
                      <w:spacing w:val="4"/>
                      <w:sz w:val="36"/>
                      <w:szCs w:val="36"/>
                    </w:rPr>
                    <w:t>Software Engineer</w:t>
                  </w:r>
                </w:p>
              </w:txbxContent>
            </v:textbox>
            <w10:wrap anchorx="margin"/>
          </v:shape>
        </w:pict>
      </w:r>
      <w:r w:rsidR="00E34366">
        <w:rPr>
          <w:noProof/>
        </w:rPr>
        <w:pict>
          <v:rect id="Rectangle 108" o:spid="_x0000_s1124" style="position:absolute;margin-left:307.45pt;margin-top:712.8pt;width:38.25pt;height:38.25pt;z-index:251788288;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&#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" stroked="f" strokeweight="1pt">
            <v:fill r:id="rId6" o:title="" recolor="t" rotate="t" type="frame"/>
          </v:rect>
        </w:pict>
      </w:r>
      <w:r w:rsidR="00E34366">
        <w:rPr>
          <w:noProof/>
        </w:rPr>
        <w:pict>
          <v:shape id="Text Box 33" o:spid="_x0000_s1028" type="#_x0000_t202" style="position:absolute;margin-left:272.25pt;margin-top:356.25pt;width:134.25pt;height:19.5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" filled="f" stroked="f" strokeweight=".5pt">
            <v:textbox style="mso-next-textbox:#Text Box 33">
              <w:txbxContent>
                <w:p w:rsidR="00500A0C" w:rsidRPr="00A72118" w:rsidRDefault="00A72118" w:rsidP="001B3A75">
                  <w:pPr>
                    <w:rPr>
                      <w:szCs w:val="24"/>
                      <w:lang w:val="en-IN"/>
                    </w:rPr>
                  </w:pPr>
                  <w:r>
                    <w:rPr>
                      <w:rFonts w:ascii="Raleway SemiBold" w:hAnsi="Raleway SemiBold"/>
                      <w:caps/>
                      <w:color w:val="434343"/>
                      <w:sz w:val="24"/>
                      <w:szCs w:val="24"/>
                    </w:rPr>
                    <w:t>diploma</w:t>
                  </w:r>
                </w:p>
              </w:txbxContent>
            </v:textbox>
            <w10:wrap anchorx="margin"/>
          </v:shape>
        </w:pict>
      </w:r>
      <w:r w:rsidR="00E34366">
        <w:rPr>
          <w:noProof/>
        </w:rPr>
        <w:pict>
          <v:shape id="Text Box 54" o:spid="_x0000_s1029" type="#_x0000_t202" style="position:absolute;margin-left:-50.25pt;margin-top:654pt;width:198.75pt;height:21.75pt;z-index:251747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" filled="f" stroked="f" strokeweight=".5pt">
            <v:textbox style="mso-next-textbox:#Text Box 54">
              <w:txbxContent>
                <w:p w:rsidR="00791CED" w:rsidRPr="009554EC" w:rsidRDefault="009554EC" w:rsidP="00500A0C">
                  <w:pPr>
                    <w:spacing w:line="280" w:lineRule="exact"/>
                    <w:rPr>
                      <w:rFonts w:ascii="Open Sans" w:hAnsi="Open Sans" w:cs="Open Sans"/>
                      <w:color w:val="434343"/>
                      <w:spacing w:val="4"/>
                      <w:sz w:val="24"/>
                      <w:szCs w:val="24"/>
                      <w:lang w:val="en-IN"/>
                    </w:rPr>
                  </w:pPr>
                  <w:r>
                    <w:rPr>
                      <w:rFonts w:ascii="Open Sans" w:hAnsi="Open Sans" w:cs="Open Sans"/>
                      <w:color w:val="434343"/>
                      <w:spacing w:val="4"/>
                      <w:sz w:val="24"/>
                      <w:szCs w:val="24"/>
                      <w:lang w:val="en-IN"/>
                    </w:rPr>
                    <w:t>C LANGUAGE</w:t>
                  </w:r>
                </w:p>
              </w:txbxContent>
            </v:textbox>
            <w10:wrap anchorx="margin"/>
          </v:shape>
        </w:pict>
      </w:r>
      <w:r w:rsidR="00E34366">
        <w:rPr>
          <w:noProof/>
        </w:rPr>
        <w:pict>
          <v:shape id="Text Box 56" o:spid="_x0000_s1030" type="#_x0000_t202" style="position:absolute;margin-left:-51.75pt;margin-top:713.25pt;width:105.75pt;height:21.75pt;z-index:25175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" filled="f" stroked="f" strokeweight=".5pt">
            <v:textbox style="mso-next-textbox:#Text Box 56">
              <w:txbxContent>
                <w:p w:rsidR="00791CED" w:rsidRPr="0089214B" w:rsidRDefault="004C010B" w:rsidP="00500A0C">
                  <w:pPr>
                    <w:spacing w:line="280" w:lineRule="exact"/>
                    <w:rPr>
                      <w:rFonts w:ascii="Open Sans" w:hAnsi="Open Sans" w:cs="Open Sans"/>
                      <w:color w:val="434343"/>
                      <w:spacing w:val="4"/>
                      <w:sz w:val="24"/>
                      <w:szCs w:val="24"/>
                      <w:lang w:val="en-IN"/>
                    </w:rPr>
                  </w:pPr>
                  <w:r>
                    <w:rPr>
                      <w:rFonts w:ascii="Open Sans" w:hAnsi="Open Sans" w:cs="Open Sans"/>
                      <w:color w:val="434343"/>
                      <w:spacing w:val="4"/>
                      <w:sz w:val="24"/>
                      <w:szCs w:val="24"/>
                      <w:lang w:val="en-IN"/>
                    </w:rPr>
                    <w:t>PHP</w:t>
                  </w:r>
                </w:p>
              </w:txbxContent>
            </v:textbox>
            <w10:wrap anchorx="margin"/>
          </v:shape>
        </w:pict>
      </w:r>
      <w:r w:rsidR="00E34366">
        <w:rPr>
          <w:noProof/>
        </w:rPr>
        <w:pict>
          <v:shape id="Text Box 18" o:spid="_x0000_s1031" type="#_x0000_t202" style="position:absolute;margin-left:-51pt;margin-top:420.75pt;width:108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pkfQIAAGsFAAAOAAAAZHJzL2Uyb0RvYy54bWysVM1OGzEQvlfqO1i+l00CIW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" filled="f" stroked="f" strokeweight=".5pt">
            <v:textbox style="mso-next-textbox:#Text Box 18">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Skills</w:t>
                  </w:r>
                </w:p>
              </w:txbxContent>
            </v:textbox>
          </v:shape>
        </w:pict>
      </w:r>
      <w:r w:rsidR="00E34366">
        <w:rPr>
          <w:noProof/>
        </w:rPr>
        <w:pict>
          <v:group id="Group 91" o:spid="_x0000_s1118" style="position:absolute;margin-left:-42.8pt;margin-top:480.9pt;width:165.05pt;height:260.1pt;z-index:251787264;mso-width-relative:margin;mso-height-relative:margin" coordsize="24822,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">
            <v:rect id="Rectangle 68" o:spid="_x0000_s1123" style="position:absolute;width:248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pSsIA&#10;AADbAAAADwAAAGRycy9kb3ducmV2LnhtbESPQYvCMBSE7wv+h/AEb2uiB9mtRlFB9LKHVVG8PZrX&#10;pti8lCZq/fcbQdjjMDPfMLNF52pxpzZUnjWMhgoEce5NxaWG42Hz+QUiRGSDtWfS8KQAi3nvY4aZ&#10;8Q/+pfs+liJBOGSowcbYZFKG3JLDMPQNcfIK3zqMSbalNC0+EtzVcqzURDqsOC1YbGhtKb/ub07D&#10;obgc/bbwdqNWlx9Tu+1J5WetB/1uOQURqYv/4Xd7ZzR8j+H1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SlKwgAAANsAAAAPAAAAAAAAAAAAAAAAAJgCAABkcnMvZG93&#10;bnJldi54bWxQSwUGAAAAAAQABAD1AAAAhwMAAAAA&#10;" fillcolor="#b7e9f4" stroked="f"/>
            <v:rect id="Rectangle 69" o:spid="_x0000_s1122" style="position:absolute;width:23285;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1MsIA&#10;AADbAAAADwAAAGRycy9kb3ducmV2LnhtbESP0YrCMBRE34X9h3AF3zRVQWzXKFJY0IcVrPsBd5u7&#10;bTG5KU2s9e83guDjMDNnmM1usEb01PnGsYL5LAFBXDrdcKXg5/I1XYPwAVmjcUwKHuRht/0YbTDT&#10;7s5n6otQiQhhn6GCOoQ2k9KXNVn0M9cSR+/PdRZDlF0ldYf3CLdGLpJkJS02HBdqbCmvqbwWN6vA&#10;lKdwPZ50IdPfav49LPPecK7UZDzsP0EEGsI7/GoftIJ0Cc8v8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zUywgAAANsAAAAPAAAAAAAAAAAAAAAAAJgCAABkcnMvZG93&#10;bnJldi54bWxQSwUGAAAAAAQABAD1AAAAhwMAAAAA&#10;" fillcolor="#60605f" stroked="f"/>
            <v:rect id="Rectangle 70" o:spid="_x0000_s1121" style="position:absolute;top:4165;width:24822;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UpcMA&#10;AADbAAAADwAAAGRycy9kb3ducmV2LnhtbESPQWsCMRSE7wX/Q3hCbzWxFKmrUVQQe/GgKy3eHpu3&#10;m8XNy7JJdfvvjSD0OMzMN8x82btGXKkLtWcN45ECQVx4U3Ol4ZRv3z5BhIhssPFMGv4owHIxeJlj&#10;ZvyND3Q9xkokCIcMNdgY20zKUFhyGEa+JU5e6TuHMcmukqbDW4K7Rr4rNZEOa04LFlvaWCoux1+n&#10;IS/PJ78rvd2q9XlvGrf7VsWP1q/DfjUDEamP/+Fn+8tomH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UpcMAAADbAAAADwAAAAAAAAAAAAAAAACYAgAAZHJzL2Rv&#10;d25yZXYueG1sUEsFBgAAAAAEAAQA9QAAAIgDAAAAAA==&#10;" fillcolor="#b7e9f4" stroked="f"/>
            <v:rect id="Rectangle 71" o:spid="_x0000_s1120" style="position:absolute;top:4165;width:21856;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3cIA&#10;AADbAAAADwAAAGRycy9kb3ducmV2LnhtbESP0YrCMBRE34X9h3AF3zRVUdauUZbCwvqgYN0PuNtc&#10;22JyU5pY698bQfBxmJkzzHrbWyM6an3tWMF0koAgLpyuuVTwd/oZf4LwAVmjcUwK7uRhu/kYrDHV&#10;7sZH6vJQighhn6KCKoQmldIXFVn0E9cQR+/sWoshyraUusVbhFsjZ0mylBZrjgsVNpRVVFzyq1Vg&#10;ikO47A46l6v/crrv51lnOFNqNOy/v0AE6sM7/Gr/agWr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gjdwgAAANsAAAAPAAAAAAAAAAAAAAAAAJgCAABkcnMvZG93&#10;bnJldi54bWxQSwUGAAAAAAQABAD1AAAAhwMAAAAA&#10;" fillcolor="#60605f" stroked="f"/>
            <v:rect id="Rectangle 72" o:spid="_x0000_s1119" style="position:absolute;top:10464;width:2482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vScQA&#10;AADbAAAADwAAAGRycy9kb3ducmV2LnhtbESPwWrDMBBE74X8g9hAb43UHELrRAltwLiXHJqEhNwW&#10;a22ZWitjqbb791Gh0OMwM2+YzW5yrRioD41nDc8LBYK49KbhWsP5lD+9gAgR2WDrmTT8UIDddvaw&#10;wcz4kT9pOMZaJAiHDDXYGLtMylBachgWviNOXuV7hzHJvpamxzHBXSuXSq2kw4bTgsWO9pbKr+O3&#10;03CqbmdfVN7m6v12MK0rLqq8av04n97WICJN8T/81/4wGl5X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L0nEAAAA2wAAAA8AAAAAAAAAAAAAAAAAmAIAAGRycy9k&#10;b3ducmV2LnhtbFBLBQYAAAAABAAEAPUAAACJAwAAAAA=&#10;" fillcolor="#b7e9f4" stroked="f"/>
            <v:rect id="Rectangle 73" o:spid="_x0000_s1032" style="position:absolute;top:10464;width:2080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zMcIA&#10;AADbAAAADwAAAGRycy9kb3ducmV2LnhtbESP0YrCMBRE34X9h3AF3zRVQdeuUZbCwvqgYN0PuNtc&#10;22JyU5pY698bQfBxmJkzzHrbWyM6an3tWMF0koAgLpyuuVTwd/oZf4LwAVmjcUwK7uRhu/kYrDHV&#10;7sZH6vJQighhn6KCKoQmldIXFVn0E9cQR+/sWoshyraUusVbhFsjZ0mykBZrjgsVNpRVVFzyq1Vg&#10;ikO47A46l6v/crrv51lnOFNqNOy/v0AE6sM7/Gr/agWrJ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DMxwgAAANsAAAAPAAAAAAAAAAAAAAAAAJgCAABkcnMvZG93&#10;bnJldi54bWxQSwUGAAAAAAQABAD1AAAAhwMAAAAA&#10;" fillcolor="#60605f" stroked="f"/>
            <v:rect id="Rectangle 74" o:spid="_x0000_s1033" style="position:absolute;top:14554;width:24822;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eoMEA&#10;AADbAAAADwAAAGRycy9kb3ducmV2LnhtbERPz2vCMBS+D/Y/hDfwtiZ6kK0aRQVxlx1WRent0bw2&#10;xealNJnt/vvlMNjx4/u93k6uEw8aQutZwzxTIIgrb1puNFzOx9c3ECEiG+w8k4YfCrDdPD+tMTd+&#10;5C96FLERKYRDjhpsjH0uZagsOQyZ74kTV/vBYUxwaKQZcEzhrpMLpZbSYcupwWJPB0vVvfh2Gs51&#10;efGn2tuj2pefpnOnq6puWs9ept0KRKQp/ov/3B9Gw3s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1HqDBAAAA2wAAAA8AAAAAAAAAAAAAAAAAmAIAAGRycy9kb3du&#10;cmV2LnhtbFBLBQYAAAAABAAEAPUAAACGAwAAAAA=&#10;" fillcolor="#b7e9f4" stroked="f"/>
            <v:rect id="Rectangle 75" o:spid="_x0000_s1034" style="position:absolute;top:14554;width:23285;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C2MEA&#10;AADbAAAADwAAAGRycy9kb3ducmV2LnhtbESP0YrCMBRE3xf8h3AF39ZUhWVbjSIFQR8UtrsfcG2u&#10;bTG5KU2s9e/NguDjMDNnmNVmsEb01PnGsYLZNAFBXDrdcKXg73f3+Q3CB2SNxjEpeJCHzXr0scJM&#10;uzv/UF+ESkQI+wwV1CG0mZS+rMmin7qWOHoX11kMUXaV1B3eI9waOU+SL2mx4bhQY0t5TeW1uFkF&#10;pjyF6+GkC5meq9lxWOS94VypyXjYLkEEGsI7/GrvtYI0hf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AtjBAAAA2wAAAA8AAAAAAAAAAAAAAAAAmAIAAGRycy9kb3du&#10;cmV2LnhtbFBLBQYAAAAABAAEAPUAAACGAwAAAAA=&#10;" fillcolor="#60605f" stroked="f"/>
            <v:rect id="Rectangle 76" o:spid="_x0000_s1035" style="position:absolute;top:18643;width:24822;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wkMQA&#10;AADcAAAADwAAAGRycy9kb3ducmV2LnhtbESPQWvDMAyF74P9B6PBbqvdHcZI64a2ELrLDmvLRm8i&#10;VuLQWA6x16b/vjoMdpN4T+99WpZT6NWFxtRFtjCfGVDEdXQdtxaOh+rlHVTKyA77yGThRgnK1ePD&#10;EgsXr/xFl31ulYRwKtCCz3kotE61p4BpFgdi0Zo4Bsyyjq12I14lPPT61Zg3HbBjafA40NZTfd7/&#10;BguH5nSMuyb6ymxOn64Pu29T/1j7/DStF6AyTfnf/Hf94QTfCL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cJDEAAAA3AAAAA8AAAAAAAAAAAAAAAAAmAIAAGRycy9k&#10;b3ducmV2LnhtbFBLBQYAAAAABAAEAPUAAACJAwAAAAA=&#10;" fillcolor="#b7e9f4" stroked="f"/>
            <v:rect id="Rectangle 77" o:spid="_x0000_s1036" style="position:absolute;top:18643;width:22498;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YOsAA&#10;AADcAAAADwAAAGRycy9kb3ducmV2LnhtbERPzYrCMBC+L/gOYYS9rWkVFq1GkYKghxWsPsDYjG0x&#10;mZQm1u7bbxYEb/Px/c5qM1gjeup841hBOklAEJdON1wpuJx3X3MQPiBrNI5JwS952KxHHyvMtHvy&#10;ifoiVCKGsM9QQR1Cm0npy5os+olriSN3c53FEGFXSd3hM4ZbI6dJ8i0tNhwbamwpr6m8Fw+rwJTH&#10;cD8cdSEX1yr9GWZ5bzhX6nM8bJcgAg3hLX659zrOT1L4fyZ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tYOsAAAADcAAAADwAAAAAAAAAAAAAAAACYAgAAZHJzL2Rvd25y&#10;ZXYueG1sUEsFBgAAAAAEAAQA9QAAAIUDAAAAAA==&#10;" fillcolor="#60605f" stroked="f"/>
            <v:rect id="Rectangle 78" o:spid="_x0000_s1037" style="position:absolute;top:29451;width:24822;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LfMAA&#10;AADcAAAADwAAAGRycy9kb3ducmV2LnhtbERPTYvCMBC9C/sfwizszSZ6EKlGUUHci4dVUbwNzbQp&#10;NpPSZLX77zeC4G0e73Pmy9414k5dqD1rGGUKBHHhTc2VhtNxO5yCCBHZYOOZNPxRgOXiYzDH3PgH&#10;/9D9ECuRQjjkqMHG2OZShsKSw5D5ljhxpe8cxgS7SpoOHyncNXKs1EQ6rDk1WGxpY6m4HX6dhmN5&#10;Pfld6e1Wra9707jdWRUXrb8++9UMRKQ+vsUv97dJ89UY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5LfMAAAADcAAAADwAAAAAAAAAAAAAAAACYAgAAZHJzL2Rvd25y&#10;ZXYueG1sUEsFBgAAAAAEAAQA9QAAAIUDAAAAAA==&#10;" fillcolor="#b7e9f4" stroked="f"/>
            <v:rect id="Rectangle 79" o:spid="_x0000_s1038" style="position:absolute;top:33947;width:24822;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u58EA&#10;AADcAAAADwAAAGRycy9kb3ducmV2LnhtbERPS4vCMBC+C/sfwizsTZNVEOkaRRdELx58oHgbmmlT&#10;tpmUJmr33xtB8DYf33Om887V4kZtqDxr+B4oEMS5NxWXGo6HVX8CIkRkg7Vn0vBPAeazj94UM+Pv&#10;vKPbPpYihXDIUIONscmkDLklh2HgG+LEFb51GBNsS2lavKdwV8uhUmPpsOLUYLGhX0v53/7qNByK&#10;y9GvC29XannZmtqtTyo/a/312S1+QETq4lv8cm9Mmq9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7ufBAAAA3AAAAA8AAAAAAAAAAAAAAAAAmAIAAGRycy9kb3du&#10;cmV2LnhtbFBLBQYAAAAABAAEAPUAAACGAwAAAAA=&#10;" fillcolor="#b7e9f4" stroked="f"/>
            <v:rect id="Rectangle 80" o:spid="_x0000_s1039" style="position:absolute;top:38411;width:24822;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2k8EA&#10;AADcAAAADwAAAGRycy9kb3ducmV2LnhtbERPS4vCMBC+C/sfwizsTZMVEekaRRdELx58oHgbmmlT&#10;tpmUJmr33xtB8DYf33Om887V4kZtqDxr+B4oEMS5NxWXGo6HVX8CIkRkg7Vn0vBPAeazj94UM+Pv&#10;vKPbPpYihXDIUIONscmkDLklh2HgG+LEFb51GBNsS2lavKdwV8uhUmPpsOLUYLGhX0v53/7qNByK&#10;y9GvC29XannZmtqtTyo/a/312S1+QETq4lv8cm9Mmq9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bdpPBAAAA3AAAAA8AAAAAAAAAAAAAAAAAmAIAAGRycy9kb3du&#10;cmV2LnhtbFBLBQYAAAAABAAEAPUAAACGAwAAAAA=&#10;" fillcolor="#b7e9f4" stroked="f"/>
            <v:rect id="Rectangle 81" o:spid="_x0000_s1040" style="position:absolute;top:29451;width:21183;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eOcAA&#10;AADcAAAADwAAAGRycy9kb3ducmV2LnhtbERPzYrCMBC+C75DGGFvmuqyslajSEHQg4JdH2BsxraY&#10;TEoTa317s7Cwt/n4fme16a0RHbW+dqxgOklAEBdO11wquPzsxt8gfEDWaByTghd52KyHgxWm2j35&#10;TF0eShFD2KeooAqhSaX0RUUW/cQ1xJG7udZiiLAtpW7xGcOtkbMkmUuLNceGChvKKiru+cMqMMUp&#10;3A8nncvFtZwe+8+sM5wp9THqt0sQgfrwL/5z73Wcn3zB7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BeOcAAAADcAAAADwAAAAAAAAAAAAAAAACYAgAAZHJzL2Rvd25y&#10;ZXYueG1sUEsFBgAAAAAEAAQA9QAAAIUDAAAAAA==&#10;" fillcolor="#60605f" stroked="f"/>
            <v:rect id="Rectangle 82" o:spid="_x0000_s1041" style="position:absolute;top:33947;width:21183;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ATsEA&#10;AADcAAAADwAAAGRycy9kb3ducmV2LnhtbERPzWrCQBC+C32HZYTedBMLoUZXkUChPTTQtA8wZsck&#10;uDsbsmsS394tFHqbj+939sfZGjHS4DvHCtJ1AoK4drrjRsHP99vqFYQPyBqNY1JwJw/Hw9Nij7l2&#10;E3/RWIVGxBD2OSpoQ+hzKX3dkkW/dj1x5C5usBgiHBqpB5xiuDVykySZtNhxbGixp6Kl+lrdrAJT&#10;l+H6UepKbs9N+jm/FKPhQqnn5XzagQg0h3/xn/tdx/lJBr/PxAv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wE7BAAAA3AAAAA8AAAAAAAAAAAAAAAAAmAIAAGRycy9kb3du&#10;cmV2LnhtbFBLBQYAAAAABAAEAPUAAACGAwAAAAA=&#10;" fillcolor="#60605f" stroked="f"/>
            <v:rect id="Rectangle 83" o:spid="_x0000_s1042" style="position:absolute;top:38411;width:21183;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l1cAA&#10;AADcAAAADwAAAGRycy9kb3ducmV2LnhtbERPzYrCMBC+C75DGGFvmurCulajSEHQg4JdH2BsxraY&#10;TEoTa317s7Cwt/n4fme16a0RHbW+dqxgOklAEBdO11wquPzsxt8gfEDWaByTghd52KyHgxWm2j35&#10;TF0eShFD2KeooAqhSaX0RUUW/cQ1xJG7udZiiLAtpW7xGcOtkbMk+ZIWa44NFTaUVVTc84dVYIpT&#10;uB9OOpeLazk99p9ZZzhT6mPUb5cgAvXhX/zn3us4P5nD7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5l1cAAAADcAAAADwAAAAAAAAAAAAAAAACYAgAAZHJzL2Rvd25y&#10;ZXYueG1sUEsFBgAAAAAEAAQA9QAAAIUDAAAAAA==&#10;" fillcolor="#60605f" stroked="f"/>
          </v:group>
        </w:pict>
      </w:r>
      <w:r w:rsidR="00E34366">
        <w:rPr>
          <w:noProof/>
        </w:rPr>
        <w:pict>
          <v:rect id="Rectangle 90" o:spid="_x0000_s1117" style="position:absolute;margin-left:212.8pt;margin-top:706.55pt;width:40.85pt;height:32.2pt;z-index:251785216;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" stroked="f" strokeweight="1pt">
            <v:fill r:id="rId7" o:title="" recolor="t" rotate="t" type="frame"/>
          </v:rect>
        </w:pict>
      </w:r>
      <w:r w:rsidR="00E34366">
        <w:rPr>
          <w:noProof/>
        </w:rPr>
        <w:pict>
          <v:shape id="Freeform 58" o:spid="_x0000_s1115" style="position:absolute;margin-left:268.35pt;margin-top:711.6pt;width:29pt;height:2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" path="m92,115c84,100,77,85,69,71,68,69,67,67,66,65,56,74,47,82,38,91v-1,1,-2,4,-1,5c37,105,36,108,27,113v-2,-5,-4,-9,-5,-14c20,100,19,101,17,102v-2,1,-4,1,-6,2c12,102,12,99,13,97v1,-1,2,-2,3,-4c12,92,9,91,6,90,2,88,2,87,4,84v4,-4,7,-7,14,-6c20,79,23,77,25,75,33,67,41,58,50,49,33,40,16,31,,23,,22,,22,,22,2,19,5,17,7,14v2,-3,5,-3,8,-2c32,16,50,21,67,25v2,,4,,5,-1c76,21,79,18,82,14,86,9,90,6,96,4v4,-1,7,-2,10,-4c109,,111,,114,v,3,,6,,8c113,10,113,12,112,13v-1,8,-4,14,-10,19c98,35,95,38,92,42v-2,1,-2,4,-2,6c93,62,96,77,101,91v3,10,3,18,-6,24c94,115,93,115,92,115xm28,106v6,-2,5,-6,4,-10c32,93,32,90,35,88,44,80,53,72,62,63v5,-4,6,-4,8,1c77,78,84,91,91,105v1,1,2,3,3,4c99,106,99,102,98,97,93,80,89,63,85,46v,-1,,-4,1,-5c89,38,92,35,95,32v9,-6,13,-16,15,-27c101,7,93,8,86,15v-3,4,-7,9,-11,12c74,29,71,30,69,29,52,25,35,21,18,17,12,15,9,16,6,21v15,8,30,16,45,24c55,47,56,49,53,52,46,59,40,66,33,74v-5,4,-8,11,-17,8c12,81,11,83,8,87v13,1,19,8,20,19xe" fillcolor="#231f20" stroked="f">
            <v:path arrowok="t" o:connecttype="custom" o:connectlocs="297091,370320;222819,228632;213131,209311;122712,293036;119482,309137;87190,363880;71044,318797;54897,328458;35522,334898;41980,312357;51668,299476;19376,289816;12917,270495;58127,251174;80731,241513;161463,157789;0,74064;0,70844;22605,45082;48439,38642;216360,80504;232506,77284;264799,45082;310008,12881;342301,0;368135,0;368135,25761;361676,41862;329384,103046;297091,135247;290633,154568;326155,293036;306779,370320;297091,370320;90419,341338;103336,309137;113024,283375;200214,202871;226048,206091;293862,338118;303550,350999;316467,312357;274487,148128;277716,132027;306779,103046;355218,16101;277716,48303;242194,86945;222819,93385;58127,54743;19376,67624;164692,144908;171150,167449;106565,238293;51668,264054;25834,280155;90419,341338" o:connectangles="0,0,0,0,0,0,0,0,0,0,0,0,0,0,0,0,0,0,0,0,0,0,0,0,0,0,0,0,0,0,0,0,0,0,0,0,0,0,0,0,0,0,0,0,0,0,0,0,0,0,0,0,0,0,0,0,0"/>
            <o:lock v:ext="edit" verticies="t"/>
          </v:shape>
        </w:pict>
      </w:r>
      <w:r w:rsidR="00E34366">
        <w:rPr>
          <w:noProof/>
        </w:rPr>
        <w:pict>
          <v:shape id="Freeform 54" o:spid="_x0000_s1114" style="position:absolute;margin-left:350pt;margin-top:708.5pt;width:34.5pt;height: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" path="m61,v7,,14,,20,c83,1,85,2,87,2v20,5,36,16,46,35c137,45,139,54,142,62v,7,,13,,20c142,82,141,83,141,83v-5,27,-19,45,-44,55c92,140,88,141,83,143v-8,,-16,,-24,c59,142,59,142,58,142,31,136,13,120,4,94,2,89,1,85,,80,,75,,69,,64,,63,1,63,1,62,5,38,17,19,39,8,46,5,54,3,61,xm74,59c63,65,51,69,40,70,28,71,16,70,4,67v-2,25,13,53,36,64c48,108,62,91,84,80,81,73,77,66,74,59xm39,13c20,24,9,40,5,61v18,10,53,6,66,-6c62,40,53,25,39,13xm110,17c103,34,92,47,77,57v4,6,6,12,9,18c87,77,88,78,91,77v13,-4,25,-7,39,-5c132,73,135,73,138,73,138,49,128,31,110,17xm86,84c65,95,51,111,44,133v16,8,38,7,53,1c98,133,99,131,98,130v-1,-6,-1,-13,-3,-19c92,102,89,93,86,84xm76,53c89,43,100,31,106,14,86,3,65,2,45,10,55,24,65,38,76,53xm104,130v,,1,,1,-1c123,118,134,103,137,82v1,-4,,-4,-3,-5c121,74,109,76,97,79v-3,1,-5,2,-6,3c95,98,99,114,104,130xe" fillcolor="#231f20" stroked="f">
            <v:path arrowok="t" o:connecttype="custom" o:connectlocs="188219,0;249931,0;268444,6483;410380,119940;438150,200980;438150,265812;435064,269053;299300,447342;256102,463550;182048,463550;178963,460308;12342,304711;0,259329;0,207463;3086,200980;120337,25933;188219,0;228332,191255;123423,226913;12342,217188;123423,424651;259187,259329;228332,191255;120337,42141;15428,197738;219075,178288;120337,42141;339412,55107;237588,184772;265358,243121;280786,249604;401123,233396;425808,236637;339412,55107;265358,272295;135765,431134;299300,434376;302385,421409;293129,359819;265358,272295;234503,171805;327070,45383;138850,32416;234503,171805;320899,421409;323984,418167;422722,265812;413465,249604;299300,256087;280786,265812;320899,421409" o:connectangles="0,0,0,0,0,0,0,0,0,0,0,0,0,0,0,0,0,0,0,0,0,0,0,0,0,0,0,0,0,0,0,0,0,0,0,0,0,0,0,0,0,0,0,0,0,0,0,0,0,0,0"/>
            <o:lock v:ext="edit" verticies="t"/>
          </v:shape>
        </w:pict>
      </w:r>
      <w:r w:rsidR="00E34366">
        <w:rPr>
          <w:noProof/>
        </w:rPr>
        <w:pict>
          <v:group id="Group 1" o:spid="_x0000_s1110" style="position:absolute;margin-left:392.5pt;margin-top:712pt;width:39.5pt;height:33.95pt;z-index:251778048;mso-width-relative:margin;mso-height-relative:margin" coordorigin="-38,-38" coordsize="588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">
            <v:shape id="Freeform 48" o:spid="_x0000_s1113" style="position:absolute;left:-38;top:-38;width:5886;height:5048;visibility:visible;mso-wrap-style:square;v-text-anchor:top" coordsize="15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o38IA&#10;AADaAAAADwAAAGRycy9kb3ducmV2LnhtbESPzYvCMBTE74L/Q3iCN00rurjVKCIIHrz4cdjjo3k2&#10;xealNLEf/71ZWNjjMDO/Ybb73laipcaXjhWk8wQEce50yYWCx/00W4PwAVlj5ZgUDORhvxuPtphp&#10;1/GV2lsoRISwz1CBCaHOpPS5IYt+7mri6D1dYzFE2RRSN9hFuK3kIkm+pMWS44LBmo6G8tftbRUs&#10;h8dzdUhb99PdT8M7N9/p+qKVmk76wwZEoD78h//aZ61gAb9X4g2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jfwgAAANoAAAAPAAAAAAAAAAAAAAAAAJgCAABkcnMvZG93&#10;bnJldi54bWxQSwUGAAAAAAQABAD1AAAAhwMAAAAA&#10;" path="m81,v12,5,25,9,37,14c129,18,135,28,134,41v-1,9,-9,18,-19,20c112,62,109,62,106,62,95,63,87,69,80,78v8,7,15,15,23,22c109,106,119,106,126,99v9,-8,22,-8,30,1c157,101,157,103,158,104v,,-1,1,-1,1c156,104,154,104,153,103v-8,-8,-17,-8,-25,-1c119,111,107,110,98,101,91,94,84,88,77,81,67,88,62,99,61,111v-1,11,-6,19,-17,23c43,134,42,134,42,135v-4,,-7,,-11,c30,134,28,133,27,133,21,130,17,126,14,120,9,107,5,94,,81,,76,,72,,67,1,65,2,63,2,60,9,42,21,27,36,15,46,8,56,3,68,v4,,9,,13,xm74,4c69,5,63,6,58,8,35,18,18,34,8,57,4,65,3,73,5,81v4,13,8,26,14,38c22,128,32,132,41,130v9,-2,16,-10,16,-20c58,99,61,89,70,81v4,-3,7,-7,11,-10c89,62,99,58,111,58v8,,15,-7,18,-16c132,35,129,25,122,21v-6,-3,-13,-6,-20,-9c93,9,84,4,74,4xe" filled="f" stroked="f">
              <v:path arrowok="t" o:connecttype="custom" o:connectlocs="301774,0;439621,52352;499231,153317;428444,228106;394914,231846;298048,291677;383737,373944;469426,370205;581194,373944;588645,388902;584919,392642;570017,385163;476877,381423;365109,377684;286871,302895;227262,415078;163926,501086;156475,504825;115494,504825;100591,497346;52158,448733;0,302895;0,250543;7451,224367;134122,56092;253341,0;301774,0;275694,14958;216085,29916;29805,213148;18628,302895;70786,444994;152750,486128;212359,411339;260792,302895;301774,265501;413542,216888;480603,157057;454523,78528;380011,44873;275694,14958" o:connectangles="0,0,0,0,0,0,0,0,0,0,0,0,0,0,0,0,0,0,0,0,0,0,0,0,0,0,0,0,0,0,0,0,0,0,0,0,0,0,0,0,0"/>
              <o:lock v:ext="edit" verticies="t"/>
            </v:shape>
            <v:shape id="Freeform 49" o:spid="_x0000_s1112" style="position:absolute;left:1974;top:298;width:1562;height:1797;visibility:visible;mso-wrap-style:square;v-text-anchor:top" coordsize="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zEsIA&#10;AADaAAAADwAAAGRycy9kb3ducmV2LnhtbESP3WoCMRSE7wu+QziCdzVrLUVXo4hQsVetPw9w2ByT&#10;xc1J3ERd+/RNodDLYWa+YebLzjXiRm2sPSsYDQsQxJXXNRsFx8P78wRETMgaG8+k4EERlove0xxL&#10;7e+8o9s+GZEhHEtUYFMKpZSxsuQwDn0gzt7Jtw5Tlq2RusV7hrtGvhTFm3RYc16wGGhtqTrvr06B&#10;acafm+JrejaXysrXbQiX79OHUoN+t5qBSNSl//Bfe6sVjOH3Sr4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TMSwgAAANoAAAAPAAAAAAAAAAAAAAAAAJgCAABkcnMvZG93&#10;bnJldi54bWxQSwUGAAAAAAQABAD1AAAAhwMAAAAA&#10;" path="m30,17v4,,8,,12,c42,22,42,27,42,32v-4,,-8,,-12,c30,35,30,38,30,40v,1,,3,,4c26,48,21,45,17,46v-1,,-3,-3,-3,-4c13,39,14,36,14,33v-4,,-7,-1,-10,c2,33,1,32,1,29,1,25,,20,2,18,4,16,9,17,14,17v,-3,-1,-6,,-9c15,,21,5,24,4v3,-1,6,,6,4c30,11,30,14,30,17xm5,29v3,,5,,8,c16,28,18,30,17,33v,3,,6,,8c21,41,23,41,26,41v,-3,,-5,,-7c26,30,27,28,31,29v2,,4,,7,c38,26,38,24,38,21v-3,,-5,,-7,c27,21,26,20,26,16v,-2,,-5,,-8c23,8,20,8,17,8v,3,,6,,9c18,20,16,21,13,21v-3,,-5,,-8,c5,24,5,26,5,29xe" filled="f" stroked="f">
              <v:path arrowok="t" o:connecttype="custom" o:connectlocs="111579,63646;156210,63646;156210,119803;111579,119803;111579,149754;111579,164730;63228,172217;52070,157242;52070,123547;14877,123547;3719,108572;7439,67389;52070,63646;52070,29951;89263,14975;111579,29951;111579,63646;18596,108572;48351,108572;63228,123547;63228,153498;96701,153498;96701,127291;115298,108572;141333,108572;141333,78621;115298,78621;96701,59902;96701,29951;63228,29951;63228,63646;48351,78621;18596,78621;18596,108572" o:connectangles="0,0,0,0,0,0,0,0,0,0,0,0,0,0,0,0,0,0,0,0,0,0,0,0,0,0,0,0,0,0,0,0,0,0"/>
              <o:lock v:ext="edit" verticies="t"/>
            </v:shape>
            <v:shape id="Freeform 50" o:spid="_x0000_s1111" style="position:absolute;left:444;top:2247;width:1308;height:1340;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CT8EA&#10;AADaAAAADwAAAGRycy9kb3ducmV2LnhtbESPQYvCMBSE74L/ITxhb5oqi0jXWBZR9CRYFff4aN62&#10;oc1LaaJ2//1GEDwOM/MNs8x624g7dd44VjCdJCCIC6cNlwrOp+14AcIHZI2NY1LwRx6y1XCwxFS7&#10;Bx/pnodSRAj7FBVUIbSplL6oyKKfuJY4er+usxii7EqpO3xEuG3kLEnm0qLhuFBhS+uKijq/WQWF&#10;N4cyP0zt9XKchcXupzab+Vmpj1H//QUiUB/e4Vd7rxV8wv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8Qk/BAAAA2gAAAA8AAAAAAAAAAAAAAAAAmAIAAGRycy9kb3du&#10;cmV2LnhtbFBLBQYAAAAABAAEAPUAAACGAwAAAAA=&#10;" path="m17,1c29,,35,9,35,18v,9,-8,18,-17,17c8,35,,28,,18,,8,8,1,17,1xm4,18v,7,7,13,14,14c24,32,31,25,31,18,31,11,25,5,18,5,10,5,4,11,4,18xe" filled="f" stroked="f">
              <v:path arrowok="t" o:connecttype="custom" o:connectlocs="63536,3722;130810,66993;67274,130263;0,66993;63536,3722;14950,66993;67274,119098;115860,66993;67274,18609;14950,66993" o:connectangles="0,0,0,0,0,0,0,0,0,0"/>
              <o:lock v:ext="edit" verticies="t"/>
            </v:shape>
          </v:group>
        </w:pict>
      </w:r>
      <w:r w:rsidR="00E34366">
        <w:rPr>
          <w:noProof/>
        </w:rPr>
        <w:pict>
          <v:group id="Group 79" o:spid="_x0000_s1103" style="position:absolute;margin-left:170pt;margin-top:711.35pt;width:29pt;height:27.5pt;z-index:251776000;mso-width-relative:margin;mso-height-relative:margin" coordsize="448310,4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">
            <v:shape id="Freeform 33" o:spid="_x0000_s1109" style="position:absolute;left:47625;width:354330;height:236804;visibility:visible;mso-wrap-style:square;v-text-anchor:top" coordsize="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lf74A&#10;AADbAAAADwAAAGRycy9kb3ducmV2LnhtbERPzYrCMBC+L/gOYQRva1rBpVRjUUEQWRa29QHGZmyL&#10;yaQ0Uevbm8PCHj++/3UxWiMeNPjOsYJ0noAgrp3uuFFwrg6fGQgfkDUax6TgRR6KzeRjjbl2T/6l&#10;RxkaEUPY56igDaHPpfR1Sxb93PXEkbu6wWKIcGikHvAZw62RiyT5khY7jg0t9rRvqb6Vd6tg7Juz&#10;zHbmu/y52IxPWJllWik1m47bFYhAY/gX/7mPWkEW18cv8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L5X++AAAA2wAAAA8AAAAAAAAAAAAAAAAAmAIAAGRycy9kb3ducmV2&#10;LnhtbFBLBQYAAAAABAAEAPUAAACDAwAAAAA=&#10;" path="m54,v6,3,13,4,19,8c87,17,95,30,95,47v,4,,8,,13c95,61,94,62,93,63,92,62,91,61,91,60v,-8,,-17,-2,-24c85,17,65,3,45,5,25,6,8,22,6,42,5,48,5,53,5,59v,2,-1,3,-2,4c2,62,1,61,1,60,1,48,,37,6,26,14,12,25,4,40,1,41,1,42,,42,v4,,8,,12,xe" filled="f" stroked="f">
              <v:path arrowok="t" o:connecttype="custom" o:connectlocs="201409,0;272275,30070;354330,176663;354330,225528;346870,236804;339411,225528;331951,135317;167841,18794;22379,157869;18649,221769;11189,236804;3730,225528;22379,97729;149192,3759;156651,0;201409,0" o:connectangles="0,0,0,0,0,0,0,0,0,0,0,0,0,0,0,0"/>
            </v:shape>
            <v:shape id="Freeform 34" o:spid="_x0000_s1108" style="position:absolute;left:66675;top:238125;width:52070;height:18792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hbcMA&#10;AADbAAAADwAAAGRycy9kb3ducmV2LnhtbESPzWrDMBCE74W8g9hAbo3sHtLEjWKCoSSQXvJDz4u1&#10;lU2tlSMpjvP2VaHQ4zAz3zDrcrSdGMiH1rGCfJ6BIK6dbtkouJzfn5cgQkTW2DkmBQ8KUG4mT2ss&#10;tLvzkYZTNCJBOBSooImxL6QMdUMWw9z1xMn7ct5iTNIbqT3eE9x28iXLFtJiy2mhwZ6qhurv080q&#10;qF+PQX/kMQ87I6vP/cqb4XpQajYdt28gIo3xP/zX3msFyx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hbcMAAADbAAAADwAAAAAAAAAAAAAAAACYAgAAZHJzL2Rv&#10;d25yZXYueG1sUEsFBgAAAAAEAAQA9QAAAIgDAAAAAA==&#10;" path="m7,50c2,49,,45,,41,,30,,19,,9,,3,3,,7,v4,,7,3,7,7c14,19,14,31,14,43v,5,-3,6,-7,7c7,50,7,50,7,50xm10,25v,-5,,-11,,-16c10,7,8,6,7,4,6,6,4,7,4,9v,10,,21,,32c4,43,6,44,7,46v1,-2,3,-4,3,-5c10,36,10,30,10,25xe" filled="f" stroked="f">
              <v:path arrowok="t" o:connecttype="custom" o:connectlocs="26035,187920;0,154094;0,33826;26035,0;52070,26309;52070,161611;26035,187920;26035,187920;37193,93960;37193,33826;26035,15034;14877,33826;14877,154094;26035,172886;37193,154094;37193,93960" o:connectangles="0,0,0,0,0,0,0,0,0,0,0,0,0,0,0,0"/>
              <o:lock v:ext="edit" verticies="t"/>
            </v:shape>
            <v:shape id="Freeform 35" o:spid="_x0000_s1107" style="position:absolute;left:323850;top:238125;width:52070;height:187920;visibility:visible;mso-wrap-style:square;v-text-anchor:top" coordsize="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sMA&#10;AADbAAAADwAAAGRycy9kb3ducmV2LnhtbESPQWvCQBSE7wX/w/KE3uomHqqmrqEERMFetMXzI/u6&#10;Cc2+jbtrjP++KxR6HGbmG2ZdjrYTA/nQOlaQzzIQxLXTLRsFX5/blyWIEJE1do5JwZ0ClJvJ0xoL&#10;7W58pOEUjUgQDgUqaGLsCylD3ZDFMHM9cfK+nbcYk/RGao+3BLednGfZq7TYclposKeqofrndLUK&#10;6sUx6I885mFnZHXer7wZLgelnqfj+xuISGP8D/+191rBcg6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C/GsMAAADbAAAADwAAAAAAAAAAAAAAAACYAgAAZHJzL2Rv&#10;d25yZXYueG1sUEsFBgAAAAAEAAQA9QAAAIgDAAAAAA==&#10;" path="m6,50c2,48,,45,,40,,30,,20,,10,,3,2,,7,v5,,7,3,7,9c14,20,13,30,14,41v,5,-2,8,-6,9c7,50,6,50,6,50xm4,25v,6,,11,,17c4,43,6,44,7,46v1,-2,3,-3,3,-4c10,31,10,20,10,9,10,7,8,6,7,4,6,6,4,7,4,9v,5,,11,,16xe" filled="f" stroked="f">
              <v:path arrowok="t" o:connecttype="custom" o:connectlocs="22316,187920;0,150336;0,37584;26035,0;52070,33826;52070,154094;29754,187920;22316,187920;14877,93960;14877,157853;26035,172886;37193,157853;37193,33826;26035,15034;14877,33826;14877,93960" o:connectangles="0,0,0,0,0,0,0,0,0,0,0,0,0,0,0,0"/>
              <o:lock v:ext="edit" verticies="t"/>
            </v:shape>
            <v:shape id="Freeform 36" o:spid="_x0000_s1106" style="position:absolute;left:381000;top:238125;width:67310;height:180301;visibility:visible;mso-wrap-style:square;v-text-anchor:top" coordsize="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Y8QA&#10;AADbAAAADwAAAGRycy9kb3ducmV2LnhtbESPT2sCMRTE74LfITzBm2atKMvWKMUitLetK0Jvj83b&#10;P3Tzsk2irt++KQgeh5n5DbPZDaYTV3K+taxgMU9AEJdWt1wrOBWHWQrCB2SNnWVScCcPu+14tMFM&#10;2xt/0fUYahEh7DNU0ITQZ1L6siGDfm574uhV1hkMUbpaaoe3CDedfEmStTTYclxosKd9Q+XP8WIU&#10;vF/OaZX/5oX7rIqD1N+rdX5fKTWdDG+vIAIN4Rl+tD+0gnQJ/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mPEAAAA2wAAAA8AAAAAAAAAAAAAAAAAmAIAAGRycy9k&#10;b3ducmV2LnhtbFBLBQYAAAAABAAEAPUAAACJAwAAAAA=&#10;" path="m18,31c14,36,11,41,7,46,6,47,3,47,1,48,1,46,,44,,43,,30,,18,,6,,1,2,,5,3v4,3,7,7,10,11c16,16,17,18,18,20v,3,,7,,11xm5,8v,11,,23,,34c16,35,16,14,5,8xe" filled="f" stroked="f">
              <v:path arrowok="t" o:connecttype="custom" o:connectlocs="67310,116444;26176,172788;3739,180301;0,161520;0,22538;18697,11269;56092,52588;67310,75125;67310,116444;18697,30050;18697,157763;18697,30050" o:connectangles="0,0,0,0,0,0,0,0,0,0,0,0"/>
              <o:lock v:ext="edit" verticies="t"/>
            </v:shape>
            <v:shape id="Freeform 37" o:spid="_x0000_s1105" style="position:absolute;top:247650;width:63500;height:176492;visibility:visible;mso-wrap-style:square;v-text-anchor:top" coordsize="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FcQA&#10;AADbAAAADwAAAGRycy9kb3ducmV2LnhtbESPQWsCMRSE70L/Q3iF3jRbUbGrUUpB6UWtWlq9PTbP&#10;zdLNS9hE3f57Uyh4HGbmG2Y6b20tLtSEyrGC514GgrhwuuJSwed+0R2DCBFZY+2YFPxSgPnsoTPF&#10;XLsrb+myi6VIEA45KjAx+lzKUBiyGHrOEyfv5BqLMcmmlLrBa4LbWvazbCQtVpwWDHp6M1T87M5W&#10;wddqu1gOzPDj+L3WLxuqPW0OXqmnx/Z1AiJSG+/h//a7VjAewN+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4RXEAAAA2wAAAA8AAAAAAAAAAAAAAAAAmAIAAGRycy9k&#10;b3ducmV2LnhtbFBLBQYAAAAABAAEAPUAAACJAwAAAAA=&#10;" path="m,20c2,14,3,8,9,4,11,2,13,1,17,v,16,,31,,47c10,47,7,43,4,38,2,35,1,32,,28,,25,,22,,20xm13,42v,-11,,-22,,-32c13,9,13,8,13,7,2,12,,33,13,42xe" filled="f" stroked="f">
              <v:path arrowok="t" o:connecttype="custom" o:connectlocs="0,75103;33618,15021;63500,0;63500,176492;14941,142696;0,105144;0,75103;48559,157716;48559,37551;48559,26286;48559,157716" o:connectangles="0,0,0,0,0,0,0,0,0,0,0"/>
              <o:lock v:ext="edit" verticies="t"/>
            </v:shape>
            <v:shape id="Freeform 38" o:spid="_x0000_s1104" style="position:absolute;left:66675;top:28575;width:290830;height:210775;visibility:visible;mso-wrap-style:square;v-text-anchor:top" coordsize="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g8MA&#10;AADbAAAADwAAAGRycy9kb3ducmV2LnhtbESPT4vCMBTE7wt+h/AEL6LprqyUahQRFQ+L/8Xro3m2&#10;xealNFG7394sCHscZuY3zHjamFI8qHaFZQWf/QgEcWp1wZmC03HZi0E4j6yxtEwKfsnBdNL6GGOi&#10;7ZP39Dj4TAQIuwQV5N5XiZQuzcmg69uKOHhXWxv0QdaZ1DU+A9yU8iuKhtJgwWEhx4rmOaW3w90o&#10;sNvFgBbLmRscu261uUQ/O3uOleq0m9kIhKfG/4ff7bVWEH/D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NAg8MAAADbAAAADwAAAAAAAAAAAAAAAACYAgAAZHJzL2Rv&#10;d25yZXYueG1sUEsFBgAAAAAEAAQA9QAAAIgDAAAAAA==&#10;" path="m7,56c5,55,4,54,4,53,,39,7,18,19,10,32,1,45,,58,7v13,7,20,18,20,33c78,44,78,48,78,52v,1,-1,2,-2,3c75,54,74,53,74,52v,-3,,-7,,-10c75,26,64,8,42,7,25,6,9,19,8,39v,5,,10,,15c8,54,7,55,7,56xe" filled="f" stroked="f">
              <v:path arrowok="t" o:connecttype="custom" o:connectlocs="26100,210775;14914,199483;70843,37638;216258,26347;290830,150554;290830,195720;283373,207011;275916,195720;275916,158081;156601,26347;29829,146790;29829,203247;26100,210775" o:connectangles="0,0,0,0,0,0,0,0,0,0,0,0,0"/>
            </v:shape>
          </v:group>
        </w:pict>
      </w:r>
      <w:r w:rsidR="00E34366">
        <w:pict>
          <v:group id="Group 69" o:spid="_x0000_s1098" style="position:absolute;margin-left:-40pt;margin-top:388pt;width:16.05pt;height:11pt;z-index:251771904;mso-width-relative:margin;mso-height-relative:margin" coordorigin="-3810" coordsize="25527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">
            <v:shape id="Freeform 70" o:spid="_x0000_s1102" style="position:absolute;width:251460;height:99060;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YNsEA&#10;AADbAAAADwAAAGRycy9kb3ducmV2LnhtbERPPW/CMBDdkfofrKvUjTgwkJDGQQSpolInAgPjKb4m&#10;gfgcYhfSf18PlRif3ne+mUwv7jS6zrKCRRSDIK6t7rhRcDp+zFMQziNr7C2Tgl9ysCleZjlm2j74&#10;QPfKNyKEsMtQQev9kEnp6pYMusgOxIH7tqNBH+DYSD3iI4SbXi7jeCUNdhwaWhxo11J9rX6MgrK8&#10;rS/Xs7Tnal2Wi/3XMkljo9Tb67R9B+Fp8k/xv/tTK0jC+vAl/A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GDbBAAAA2wAAAA8AAAAAAAAAAAAAAAAAmAIAAGRycy9kb3du&#10;cmV2LnhtbFBLBQYAAAAABAAEAPUAAACGAwAAAAA=&#10;" path="m65,c65,,6,,3,,1,,,2,,2v,,31,23,33,24c33,26,34,26,34,26,34,26,62,5,67,2,67,1,65,,65,xe" fillcolor="#636363" stroked="f">
              <v:path arrowok="t" o:connecttype="custom" o:connectlocs="243954,0;11259,0;0,7620;123853,99060;127607,99060;251460,7620;243954,0" o:connectangles="0,0,0,0,0,0,0"/>
            </v:shape>
            <v:shape id="Freeform 71" o:spid="_x0000_s1101" style="position:absolute;left:-3810;top:22860;width:78740;height:144780;visibility:visible;mso-wrap-style:square;v-text-anchor:top" coordsize="12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3EMQA&#10;AADbAAAADwAAAGRycy9kb3ducmV2LnhtbESP3WrCQBSE74W+w3IKvasbS1tLzEbEEvSmlqY+wCF7&#10;TILZszG75uftuwXBy2FmvmGS9Wga0VPnassKFvMIBHFhdc2lguNv9vwBwnlkjY1lUjCRg3X6MEsw&#10;1nbgH+pzX4oAYRejgsr7NpbSFRUZdHPbEgfvZDuDPsiulLrDIcBNI1+i6F0arDksVNjStqLinF+N&#10;gt2rO57yz0vm5Ldp3w7X7ddynJR6ehw3KxCeRn8P39p7rWC5gP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dxDEAAAA2wAAAA8AAAAAAAAAAAAAAAAAmAIAAGRycy9k&#10;b3ducmV2LnhtbFBLBQYAAAAABAAEAPUAAACJAwAAAAA=&#10;" path="m,l,228,124,96,,xe" fillcolor="#636363" stroked="f">
              <v:path arrowok="t" o:connecttype="custom" o:connectlocs="0,0;0,144780;78740,60960;0,0" o:connectangles="0,0,0,0"/>
            </v:shape>
            <v:shape id="Freeform 72" o:spid="_x0000_s1100" style="position:absolute;left:172720;top:22860;width:78740;height:144780;visibility:visible;mso-wrap-style:square;v-text-anchor:top" coordsize="12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pZ8IA&#10;AADbAAAADwAAAGRycy9kb3ducmV2LnhtbESP3YrCMBSE7wXfIRzBO00V/6hGERfRG122+gCH5tgW&#10;m5NuE7W+vREEL4eZ+YZZrBpTijvVrrCsYNCPQBCnVhecKTiftr0ZCOeRNZaWScGTHKyW7dYCY20f&#10;/Ef3xGciQNjFqCD3voqldGlOBl3fVsTBu9jaoA+yzqSu8RHgppTDKJpIgwWHhRwr2uSUXpObUbAb&#10;ufMl+fnfOvlrqvHxtjlMm6dS3U6znoPw1Phv+NPeawXTI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elnwgAAANsAAAAPAAAAAAAAAAAAAAAAAJgCAABkcnMvZG93&#10;bnJldi54bWxQSwUGAAAAAAQABAD1AAAAhwMAAAAA&#10;" path="m,96l124,228,124,,,96xe" fillcolor="#636363" stroked="f">
              <v:path arrowok="t" o:connecttype="custom" o:connectlocs="0,60960;78740,144780;78740,0;0,60960" o:connectangles="0,0,0,0"/>
            </v:shape>
            <v:shape id="Freeform 73" o:spid="_x0000_s1099" style="position:absolute;left:3810;top:87630;width:240030;height:87630;visibility:visible;mso-wrap-style:square;v-text-anchor:top" coordsize="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atsYA&#10;AADbAAAADwAAAGRycy9kb3ducmV2LnhtbESPS2vDMBCE74X8B7GFXkojp4E8nCgmLRQKIYY8oMlt&#10;sba2ibUykpw4/74qFHocZuYbZpn1phFXcr62rGA0TEAQF1bXXCo4Hj5eZiB8QNbYWCYFd/KQrQYP&#10;S0y1vfGOrvtQighhn6KCKoQ2ldIXFRn0Q9sSR+/bOoMhSldK7fAW4aaRr0kykQZrjgsVtvReUXHZ&#10;d0bB1zaf7w5nt5HH5K00J9uN8/xZqafHfr0AEagP/+G/9qdWMB3D75f4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atsYAAADbAAAADwAAAAAAAAAAAAAAAACYAgAAZHJz&#10;L2Rvd25yZXYueG1sUEsFBgAAAAAEAAQA9QAAAIsDAAAAAA==&#10;" path="m43,v,,-7,6,-9,7c32,9,31,7,31,7,22,,22,,22,,,23,,23,,23v2,,2,,2,c2,23,61,23,63,23v1,,1,,1,l43,xe" fillcolor="#636363" stroked="f">
              <v:path arrowok="t" o:connecttype="custom" o:connectlocs="161270,0;127516,26670;116265,26670;82510,0;0,87630;7501,87630;236280,87630;240030,87630;161270,0" o:connectangles="0,0,0,0,0,0,0,0,0"/>
            </v:shape>
          </v:group>
        </w:pict>
      </w:r>
      <w:r w:rsidR="00E34366">
        <w:pict>
          <v:shape id="Freeform 68" o:spid="_x0000_s1097" style="position:absolute;margin-left:-41pt;margin-top:359pt;width:15.2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" path="m43,46v,,-7,8,-8,8c34,54,35,55,34,54,19,46,17,29,17,28v,-2,1,-2,1,-2c29,22,29,22,29,22,23,,23,,23,,16,2,14,4,9,6,5,9,4,12,3,15,,34,6,45,8,49v9,15,21,21,27,23c42,74,45,73,47,72,53,69,60,60,60,60l43,46xe" fillcolor="#636363" stroked="f">
            <v:path arrowok="t" o:connecttype="custom" o:connectlocs="138803,153945;112979,180718;109751,180718;54876,93705;58104,87012;93612,73626;74244,0;29052,20080;9684,50199;25824,163984;112979,240957;151715,240957;193679,200797;138803,153945" o:connectangles="0,0,0,0,0,0,0,0,0,0,0,0,0,0"/>
          </v:shape>
        </w:pict>
      </w:r>
      <w:r w:rsidR="00E34366">
        <w:rPr>
          <w:noProof/>
        </w:rPr>
        <w:pict>
          <v:group id="Group 75" o:spid="_x0000_s1094" style="position:absolute;margin-left:-38.8pt;margin-top:330.55pt;width:15.1pt;height:21.5pt;z-index:251773952;mso-width-relative:margin;mso-height-relative:margin" coordsize="22352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">
            <v:shape id="Freeform 5" o:spid="_x0000_s1096" style="position:absolute;width:223520;height:318770;visibility:visible;mso-wrap-style:square;v-text-anchor:top" coordsize="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0g8QA&#10;AADbAAAADwAAAGRycy9kb3ducmV2LnhtbESPX2vCQBDE3wv9DscW+lL0Yh+sRE8RqVYrCP4BX5fc&#10;moTm9kJuq8m394RCH4eZ+Q0zmbWuUldqQunZwKCfgCLOvC05N3A6LnsjUEGQLVaeyUBHAWbT56cJ&#10;ptbfeE/Xg+QqQjikaKAQqVOtQ1aQw9D3NXH0Lr5xKFE2ubYN3iLcVfo9SYbaYclxocCaFgVlP4df&#10;Z2DnurfVfLPafi0+xZ3Lb+nkaI15fWnnY1BCrfyH/9pra+BjCI8v8Qf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9IPEAAAA2wAAAA8AAAAAAAAAAAAAAAAAmAIAAGRycy9k&#10;b3ducmV2LnhtbFBLBQYAAAAABAAEAPUAAACJAwAAAAA=&#10;" path="m42,7c31,,20,4,18,5,,15,2,28,3,32,4,46,28,85,28,85,39,69,52,40,53,37,60,19,44,9,42,7xe" fillcolor="#636363" stroked="f">
              <v:path arrowok="t" o:connecttype="custom" o:connectlocs="156464,26252;67056,18751;11176,120008;104309,318770;197443,138759;156464,26252" o:connectangles="0,0,0,0,0,0"/>
            </v:shape>
            <v:oval id="Oval 6" o:spid="_x0000_s1095" style="position:absolute;left:47625;top:47625;width:111715;height:11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oMIA&#10;AADbAAAADwAAAGRycy9kb3ducmV2LnhtbESPQWsCMRSE7wX/Q3hCL0WzVujK1iiiFnrVSs+vm9fd&#10;0M3LksQ1+++bgtDjMDPfMOttsp0YyAfjWMFiXoAgrp023Ci4fLzNViBCRNbYOSYFIwXYbiYPa6y0&#10;u/GJhnNsRIZwqFBBG2NfSRnqliyGueuJs/ftvMWYpW+k9njLcNvJ56J4kRYN54UWe9q3VP+cr1bB&#10;cPGfyY/GlP24TF+H5dE+YaHU4zTtXkFESvE/fG+/awVlCX9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qgwgAAANsAAAAPAAAAAAAAAAAAAAAAAJgCAABkcnMvZG93&#10;bnJldi54bWxQSwUGAAAAAAQABAD1AAAAhwMAAAAA&#10;" stroked="f"/>
          </v:group>
        </w:pict>
      </w:r>
      <w:r w:rsidR="00E34366">
        <w:rPr>
          <w:noProof/>
        </w:rPr>
        <w:pict>
          <v:rect id="Rectangle 65" o:spid="_x0000_s1092" style="position:absolute;margin-left:-71.25pt;margin-top:-1in;width:592.5pt;height:165.7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" fillcolor="#eaeaea" stroked="f" strokeweight="1pt"/>
        </w:pict>
      </w:r>
      <w:r w:rsidR="00E34366">
        <w:rPr>
          <w:noProof/>
        </w:rPr>
        <w:pict>
          <v:line id="Straight Connector 64" o:spid="_x0000_s1091" style="position:absolute;z-index:251766784;visibility:visible;mso-width-relative:margin" from="-47.2pt,222.75pt" to="119.3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" strokeweight="1.5pt">
            <v:stroke joinstyle="miter"/>
          </v:line>
        </w:pict>
      </w:r>
      <w:r w:rsidR="00E34366">
        <w:rPr>
          <w:noProof/>
        </w:rPr>
        <w:pict>
          <v:line id="Straight Connector 63" o:spid="_x0000_s1090" style="position:absolute;z-index:251764736;visibility:visible;mso-width-relative:margin" from="-45.7pt,318.75pt" to="120.8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" strokeweight="1.5pt">
            <v:stroke joinstyle="miter"/>
          </v:line>
        </w:pict>
      </w:r>
      <w:r w:rsidR="00E34366">
        <w:rPr>
          <w:noProof/>
        </w:rPr>
        <w:pict>
          <v:line id="Straight Connector 62" o:spid="_x0000_s1089" style="position:absolute;z-index:251762688;visibility:visible;mso-width-relative:margin" from="-45.7pt,441.75pt" to="120.8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" strokeweight="1.5pt">
            <v:stroke joinstyle="miter"/>
          </v:line>
        </w:pict>
      </w:r>
      <w:r w:rsidR="00E34366">
        <w:rPr>
          <w:noProof/>
        </w:rPr>
        <w:pict>
          <v:line id="Straight Connector 61" o:spid="_x0000_s1088" style="position:absolute;z-index:251760640;visibility:visible;mso-width-relative:margin" from="-46.5pt,650.25pt" to="120pt,6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" strokeweight="1.5pt">
            <v:stroke joinstyle="miter"/>
          </v:line>
        </w:pict>
      </w:r>
      <w:r w:rsidR="00E34366">
        <w:rPr>
          <w:noProof/>
        </w:rPr>
        <w:pict>
          <v:line id="Straight Connector 60" o:spid="_x0000_s1087" style="position:absolute;z-index:251758592;visibility:visible" from="169.45pt,696pt" to="489.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" strokeweight="1.5pt">
            <v:stroke joinstyle="miter"/>
          </v:line>
        </w:pict>
      </w:r>
      <w:r w:rsidR="00E34366">
        <w:rPr>
          <w:noProof/>
        </w:rPr>
        <w:pict>
          <v:line id="Straight Connector 59" o:spid="_x0000_s1086" style="position:absolute;z-index:251756544;visibility:visible" from="167.95pt,491.25pt" to="488.2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" strokeweight="1.5pt">
            <v:stroke joinstyle="miter"/>
          </v:line>
        </w:pict>
      </w:r>
      <w:r w:rsidR="00E34366">
        <w:rPr>
          <w:noProof/>
        </w:rPr>
        <w:pict>
          <v:line id="Straight Connector 58" o:spid="_x0000_s1085" style="position:absolute;z-index:251754496;visibility:visible" from="170.2pt,289.5pt" to="490.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" strokeweight="1.5pt">
            <v:stroke joinstyle="miter"/>
          </v:line>
        </w:pict>
      </w:r>
      <w:r w:rsidR="00E34366">
        <w:rPr>
          <w:noProof/>
        </w:rPr>
        <w:pict>
          <v:line id="Straight Connector 57" o:spid="_x0000_s1084" style="position:absolute;z-index:251752448;visibility:visible" from="170.2pt,150pt" to="490.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" strokeweight="1.5pt">
            <v:stroke joinstyle="miter"/>
          </v:line>
        </w:pict>
      </w:r>
      <w:r w:rsidR="00E34366">
        <w:rPr>
          <w:noProof/>
        </w:rPr>
        <w:pict>
          <v:shape id="Text Box 55" o:spid="_x0000_s1083" type="#_x0000_t202" style="position:absolute;margin-left:-51.75pt;margin-top:682.5pt;width:105.75pt;height:21.75pt;z-index:25174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jfwIAAGs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" filled="f" stroked="f" strokeweight=".5pt">
            <v:textbox style="mso-next-textbox:#Text Box 55">
              <w:txbxContent>
                <w:p w:rsidR="00791CED" w:rsidRPr="004C010B" w:rsidRDefault="004C010B" w:rsidP="00500A0C">
                  <w:pPr>
                    <w:spacing w:line="280" w:lineRule="exact"/>
                    <w:rPr>
                      <w:rFonts w:ascii="Open Sans" w:hAnsi="Open Sans" w:cs="Open Sans"/>
                      <w:color w:val="434343"/>
                      <w:spacing w:val="4"/>
                      <w:sz w:val="24"/>
                      <w:szCs w:val="24"/>
                      <w:lang w:val="en-IN"/>
                    </w:rPr>
                  </w:pPr>
                  <w:r>
                    <w:rPr>
                      <w:rFonts w:ascii="Open Sans" w:hAnsi="Open Sans" w:cs="Open Sans"/>
                      <w:color w:val="434343"/>
                      <w:spacing w:val="4"/>
                      <w:sz w:val="24"/>
                      <w:szCs w:val="24"/>
                      <w:lang w:val="en-IN"/>
                    </w:rPr>
                    <w:t>JAVA SCRIPT</w:t>
                  </w:r>
                </w:p>
              </w:txbxContent>
            </v:textbox>
            <w10:wrap anchorx="margin"/>
          </v:shape>
        </w:pict>
      </w:r>
      <w:r w:rsidR="00E34366">
        <w:rPr>
          <w:noProof/>
        </w:rPr>
        <w:pict>
          <v:shape id="Text Box 52" o:spid="_x0000_s1082" type="#_x0000_t202" style="position:absolute;margin-left:-49.5pt;margin-top:555pt;width:174.75pt;height:21.75pt;z-index:251743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" filled="f" stroked="f" strokeweight=".5pt">
            <v:textbox style="mso-next-textbox:#Text Box 52">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ood Leadership Skills</w:t>
                  </w:r>
                </w:p>
              </w:txbxContent>
            </v:textbox>
            <w10:wrap anchorx="margin"/>
          </v:shape>
        </w:pict>
      </w:r>
      <w:r w:rsidR="00E34366">
        <w:rPr>
          <w:noProof/>
        </w:rPr>
        <w:pict>
          <v:shape id="Text Box 51" o:spid="_x0000_s1081" type="#_x0000_t202" style="position:absolute;margin-left:-51.75pt;margin-top:513.75pt;width:174.75pt;height:33pt;z-index:251741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" filled="f" stroked="f" strokeweight=".5pt">
            <v:textbox style="mso-next-textbox:#Text Box 51">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bility to Quickly Create and</w:t>
                  </w:r>
                  <w:r w:rsidRPr="00791CED">
                    <w:rPr>
                      <w:rFonts w:ascii="Open Sans" w:hAnsi="Open Sans" w:cs="Open Sans"/>
                      <w:color w:val="434343"/>
                      <w:spacing w:val="4"/>
                      <w:sz w:val="20"/>
                      <w:szCs w:val="20"/>
                    </w:rPr>
                    <w:cr/>
                    <w:t>Apply Ideas and Solutions</w:t>
                  </w:r>
                </w:p>
              </w:txbxContent>
            </v:textbox>
            <w10:wrap anchorx="margin"/>
          </v:shape>
        </w:pict>
      </w:r>
      <w:r w:rsidR="00E34366">
        <w:rPr>
          <w:noProof/>
        </w:rPr>
        <w:pict>
          <v:shape id="Text Box 50" o:spid="_x0000_s1080" type="#_x0000_t202" style="position:absolute;margin-left:-51pt;margin-top:486pt;width:174.75pt;height:21pt;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" filled="f" stroked="f" strokeweight=".5pt">
            <v:textbox style="mso-next-textbox:#Text Box 50">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Great at Problem Solving</w:t>
                  </w:r>
                </w:p>
              </w:txbxContent>
            </v:textbox>
            <w10:wrap anchorx="margin"/>
          </v:shape>
        </w:pict>
      </w:r>
      <w:r w:rsidR="00E34366">
        <w:rPr>
          <w:noProof/>
        </w:rPr>
        <w:pict>
          <v:shape id="Text Box 49" o:spid="_x0000_s1079" type="#_x0000_t202" style="position:absolute;margin-left:-51.75pt;margin-top:444pt;width:174.75pt;height:34.5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" filled="f" stroked="f" strokeweight=".5pt">
            <v:textbox style="mso-next-textbox:#Text Box 49">
              <w:txbxContent>
                <w:p w:rsidR="00791CED" w:rsidRPr="00500A0C" w:rsidRDefault="00791CED" w:rsidP="00500A0C">
                  <w:pPr>
                    <w:spacing w:line="280" w:lineRule="exact"/>
                    <w:rPr>
                      <w:rFonts w:ascii="Open Sans" w:hAnsi="Open Sans" w:cs="Open Sans"/>
                      <w:color w:val="434343"/>
                      <w:spacing w:val="4"/>
                      <w:sz w:val="20"/>
                      <w:szCs w:val="20"/>
                    </w:rPr>
                  </w:pPr>
                  <w:r w:rsidRPr="00791CED">
                    <w:rPr>
                      <w:rFonts w:ascii="Open Sans" w:hAnsi="Open Sans" w:cs="Open Sans"/>
                      <w:color w:val="434343"/>
                      <w:spacing w:val="4"/>
                      <w:sz w:val="20"/>
                      <w:szCs w:val="20"/>
                    </w:rPr>
                    <w:t>Attentive Listening and Effective</w:t>
                  </w:r>
                  <w:r w:rsidRPr="00791CED">
                    <w:rPr>
                      <w:rFonts w:ascii="Open Sans" w:hAnsi="Open Sans" w:cs="Open Sans"/>
                      <w:color w:val="434343"/>
                      <w:spacing w:val="4"/>
                      <w:sz w:val="20"/>
                      <w:szCs w:val="20"/>
                    </w:rPr>
                    <w:cr/>
                    <w:t>Oral Communication Skills</w:t>
                  </w:r>
                </w:p>
              </w:txbxContent>
            </v:textbox>
            <w10:wrap anchorx="margin"/>
          </v:shape>
        </w:pict>
      </w:r>
      <w:r w:rsidR="00E34366">
        <w:rPr>
          <w:noProof/>
        </w:rPr>
        <w:pict>
          <v:shape id="Text Box 47" o:spid="_x0000_s1077" type="#_x0000_t202" style="position:absolute;margin-left:-18pt;margin-top:5in;width:130.5pt;height:27pt;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" filled="f" stroked="f" strokeweight=".5pt">
            <v:textbox style="mso-next-textbox:#Text Box 47">
              <w:txbxContent>
                <w:p w:rsidR="00791CED" w:rsidRPr="001B3A75" w:rsidRDefault="001B3A75" w:rsidP="00500A0C">
                  <w:pPr>
                    <w:spacing w:line="280" w:lineRule="exact"/>
                    <w:rPr>
                      <w:rFonts w:ascii="Open Sans" w:hAnsi="Open Sans" w:cs="Open Sans"/>
                      <w:color w:val="434343"/>
                      <w:spacing w:val="4"/>
                      <w:sz w:val="20"/>
                      <w:szCs w:val="20"/>
                      <w:lang w:val="en-IN"/>
                    </w:rPr>
                  </w:pPr>
                  <w:r>
                    <w:rPr>
                      <w:rFonts w:ascii="Open Sans" w:hAnsi="Open Sans" w:cs="Open Sans"/>
                      <w:color w:val="434343"/>
                      <w:spacing w:val="4"/>
                      <w:sz w:val="20"/>
                      <w:szCs w:val="20"/>
                      <w:lang w:val="en-IN"/>
                    </w:rPr>
                    <w:t>+91 9539089000</w:t>
                  </w:r>
                </w:p>
              </w:txbxContent>
            </v:textbox>
            <w10:wrap anchorx="margin"/>
          </v:shape>
        </w:pict>
      </w:r>
      <w:r w:rsidR="00E34366">
        <w:rPr>
          <w:noProof/>
        </w:rPr>
        <w:pict>
          <v:shape id="Text Box 46" o:spid="_x0000_s1076" type="#_x0000_t202" style="position:absolute;margin-left:-16.5pt;margin-top:324pt;width:130.5pt;height:36.75pt;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" filled="f" stroked="f" strokeweight=".5pt">
            <v:textbox style="mso-next-textbox:#Text Box 46">
              <w:txbxContent>
                <w:p w:rsidR="00791CED" w:rsidRPr="00500A0C" w:rsidRDefault="000F5B7F"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Vakkom</w:t>
                  </w:r>
                  <w:r w:rsidR="00791CED" w:rsidRPr="00791CED">
                    <w:rPr>
                      <w:rFonts w:ascii="Open Sans" w:hAnsi="Open Sans" w:cs="Open Sans"/>
                      <w:color w:val="434343"/>
                      <w:spacing w:val="4"/>
                      <w:sz w:val="20"/>
                      <w:szCs w:val="20"/>
                    </w:rPr>
                    <w:t>.</w:t>
                  </w:r>
                  <w:r>
                    <w:rPr>
                      <w:rFonts w:ascii="Open Sans" w:hAnsi="Open Sans" w:cs="Open Sans"/>
                      <w:color w:val="434343"/>
                      <w:spacing w:val="4"/>
                      <w:sz w:val="20"/>
                      <w:szCs w:val="20"/>
                    </w:rPr>
                    <w:t xml:space="preserve"> </w:t>
                  </w:r>
                  <w:r>
                    <w:rPr>
                      <w:rFonts w:ascii="Open Sans" w:hAnsi="Open Sans" w:cs="Open Sans"/>
                      <w:color w:val="434343"/>
                      <w:spacing w:val="4"/>
                      <w:sz w:val="20"/>
                      <w:szCs w:val="20"/>
                    </w:rPr>
                    <w:cr/>
                    <w:t>Vakkom po,  69</w:t>
                  </w:r>
                  <w:r w:rsidR="00791CED" w:rsidRPr="00791CED">
                    <w:rPr>
                      <w:rFonts w:ascii="Open Sans" w:hAnsi="Open Sans" w:cs="Open Sans"/>
                      <w:color w:val="434343"/>
                      <w:spacing w:val="4"/>
                      <w:sz w:val="20"/>
                      <w:szCs w:val="20"/>
                    </w:rPr>
                    <w:t>5</w:t>
                  </w:r>
                  <w:r>
                    <w:rPr>
                      <w:rFonts w:ascii="Open Sans" w:hAnsi="Open Sans" w:cs="Open Sans"/>
                      <w:color w:val="434343"/>
                      <w:spacing w:val="4"/>
                      <w:sz w:val="20"/>
                      <w:szCs w:val="20"/>
                    </w:rPr>
                    <w:t>308</w:t>
                  </w:r>
                </w:p>
              </w:txbxContent>
            </v:textbox>
            <w10:wrap anchorx="margin"/>
          </v:shape>
        </w:pict>
      </w:r>
      <w:r w:rsidR="00E34366">
        <w:rPr>
          <w:noProof/>
        </w:rPr>
        <w:pict>
          <v:shape id="Text Box 45" o:spid="_x0000_s1075" type="#_x0000_t202" style="position:absolute;margin-left:-50.25pt;margin-top:223.5pt;width:178.5pt;height:64.5pt;z-index:251728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" filled="f" stroked="f" strokeweight=".5pt">
            <v:textbox style="mso-next-textbox:#Text Box 45">
              <w:txbxContent>
                <w:p w:rsidR="00791CED" w:rsidRPr="00500A0C" w:rsidRDefault="001B3A75" w:rsidP="00500A0C">
                  <w:pPr>
                    <w:spacing w:line="280" w:lineRule="exact"/>
                    <w:rPr>
                      <w:rFonts w:ascii="Open Sans" w:hAnsi="Open Sans" w:cs="Open Sans"/>
                      <w:color w:val="434343"/>
                      <w:spacing w:val="4"/>
                      <w:sz w:val="20"/>
                      <w:szCs w:val="20"/>
                    </w:rPr>
                  </w:pPr>
                  <w:r>
                    <w:rPr>
                      <w:rFonts w:ascii="Open Sans" w:hAnsi="Open Sans" w:cs="Open Sans"/>
                      <w:color w:val="434343"/>
                      <w:spacing w:val="4"/>
                      <w:sz w:val="20"/>
                      <w:szCs w:val="20"/>
                    </w:rPr>
                    <w:t>Date of Birth:April 9, 1996</w:t>
                  </w:r>
                  <w:r>
                    <w:rPr>
                      <w:rFonts w:ascii="Open Sans" w:hAnsi="Open Sans" w:cs="Open Sans"/>
                      <w:color w:val="434343"/>
                      <w:spacing w:val="4"/>
                      <w:sz w:val="20"/>
                      <w:szCs w:val="20"/>
                    </w:rPr>
                    <w:cr/>
                    <w:t>Age: 23</w:t>
                  </w:r>
                  <w:r w:rsidR="00791CED" w:rsidRPr="00791CED">
                    <w:rPr>
                      <w:rFonts w:ascii="Open Sans" w:hAnsi="Open Sans" w:cs="Open Sans"/>
                      <w:color w:val="434343"/>
                      <w:spacing w:val="4"/>
                      <w:sz w:val="20"/>
                      <w:szCs w:val="20"/>
                    </w:rPr>
                    <w:cr/>
                    <w:t>Gender: Male</w:t>
                  </w:r>
                  <w:r w:rsidR="00791CED" w:rsidRPr="00791CED">
                    <w:rPr>
                      <w:rFonts w:ascii="Open Sans" w:hAnsi="Open Sans" w:cs="Open Sans"/>
                      <w:color w:val="434343"/>
                      <w:spacing w:val="4"/>
                      <w:sz w:val="20"/>
                      <w:szCs w:val="20"/>
                    </w:rPr>
                    <w:cr/>
                    <w:t xml:space="preserve">Birth Place: </w:t>
                  </w:r>
                  <w:r>
                    <w:rPr>
                      <w:rFonts w:ascii="Open Sans" w:hAnsi="Open Sans" w:cs="Open Sans"/>
                      <w:color w:val="434343"/>
                      <w:spacing w:val="4"/>
                      <w:sz w:val="20"/>
                      <w:szCs w:val="20"/>
                    </w:rPr>
                    <w:t>Attingal, Trivandrum</w:t>
                  </w:r>
                </w:p>
              </w:txbxContent>
            </v:textbox>
            <w10:wrap anchorx="margin"/>
          </v:shape>
        </w:pict>
      </w:r>
      <w:r w:rsidR="00E34366">
        <w:rPr>
          <w:noProof/>
        </w:rPr>
        <w:pict>
          <v:shape id="Text Box 44" o:spid="_x0000_s1074" type="#_x0000_t202" style="position:absolute;margin-left:231.75pt;margin-top:616.5pt;width:210pt;height:36.75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" filled="f" stroked="f" strokeweight=".5pt">
            <v:textbox style="mso-next-textbox:#Text Box 44">
              <w:txbxContent>
                <w:p w:rsidR="00500A0C" w:rsidRPr="009554EC" w:rsidRDefault="009554EC" w:rsidP="00500A0C">
                  <w:pPr>
                    <w:spacing w:line="240" w:lineRule="exact"/>
                    <w:rPr>
                      <w:rFonts w:ascii="Open Sans" w:hAnsi="Open Sans" w:cs="Open Sans"/>
                      <w:color w:val="434343"/>
                      <w:sz w:val="20"/>
                      <w:szCs w:val="20"/>
                      <w:lang w:val="en-IN"/>
                    </w:rPr>
                  </w:pPr>
                  <w:r>
                    <w:rPr>
                      <w:rFonts w:ascii="Open Sans" w:hAnsi="Open Sans" w:cs="Open Sans"/>
                      <w:color w:val="434343"/>
                      <w:sz w:val="20"/>
                      <w:szCs w:val="20"/>
                    </w:rPr>
                    <w:t>TRIVANDRUM</w:t>
                  </w:r>
                </w:p>
              </w:txbxContent>
            </v:textbox>
            <w10:wrap anchorx="margin"/>
          </v:shape>
        </w:pict>
      </w:r>
      <w:r w:rsidR="00E34366">
        <w:rPr>
          <w:noProof/>
        </w:rPr>
        <w:pict>
          <v:shape id="Text Box 43" o:spid="_x0000_s1073" type="#_x0000_t202" style="position:absolute;margin-left:232.45pt;margin-top:565.5pt;width:197.25pt;height:36.75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" filled="f" stroked="f" strokeweight=".5pt">
            <v:textbox style="mso-next-textbox:#Text Box 43">
              <w:txbxContent>
                <w:p w:rsidR="00500A0C" w:rsidRPr="009554EC" w:rsidRDefault="009554EC" w:rsidP="00500A0C">
                  <w:pPr>
                    <w:spacing w:line="240" w:lineRule="exact"/>
                    <w:rPr>
                      <w:rFonts w:ascii="Open Sans" w:hAnsi="Open Sans" w:cs="Open Sans"/>
                      <w:color w:val="434343"/>
                      <w:sz w:val="20"/>
                      <w:szCs w:val="20"/>
                      <w:lang w:val="en-IN"/>
                    </w:rPr>
                  </w:pPr>
                  <w:r>
                    <w:rPr>
                      <w:rFonts w:ascii="Open Sans" w:hAnsi="Open Sans" w:cs="Open Sans"/>
                      <w:color w:val="434343"/>
                      <w:sz w:val="20"/>
                      <w:szCs w:val="20"/>
                    </w:rPr>
                    <w:t>RAVIPURAM,COCHIN,682016</w:t>
                  </w:r>
                </w:p>
              </w:txbxContent>
            </v:textbox>
            <w10:wrap anchorx="margin"/>
          </v:shape>
        </w:pict>
      </w:r>
      <w:r w:rsidR="00E34366">
        <w:rPr>
          <w:noProof/>
        </w:rPr>
        <w:pict>
          <v:shape id="Text Box 42" o:spid="_x0000_s1043" type="#_x0000_t202" style="position:absolute;margin-left:232.45pt;margin-top:517.5pt;width:197.25pt;height:36.75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" filled="f" stroked="f" strokeweight=".5pt">
            <v:textbox style="mso-next-textbox:#Text Box 42">
              <w:txbxContent>
                <w:p w:rsidR="00500A0C" w:rsidRPr="00500A0C" w:rsidRDefault="009554EC" w:rsidP="00500A0C">
                  <w:pPr>
                    <w:spacing w:line="240" w:lineRule="exact"/>
                    <w:rPr>
                      <w:rFonts w:ascii="Open Sans" w:hAnsi="Open Sans" w:cs="Open Sans"/>
                      <w:color w:val="434343"/>
                      <w:sz w:val="20"/>
                      <w:szCs w:val="20"/>
                    </w:rPr>
                  </w:pPr>
                  <w:r>
                    <w:rPr>
                      <w:rFonts w:ascii="Open Sans" w:hAnsi="Open Sans" w:cs="Open Sans"/>
                      <w:color w:val="434343"/>
                      <w:sz w:val="20"/>
                      <w:szCs w:val="20"/>
                    </w:rPr>
                    <w:t xml:space="preserve"> KALISH,CHEMPAKA NAGAR, TRIVANDRUM,  6</w:t>
                  </w:r>
                  <w:r w:rsidR="00500A0C" w:rsidRPr="00500A0C">
                    <w:rPr>
                      <w:rFonts w:ascii="Open Sans" w:hAnsi="Open Sans" w:cs="Open Sans"/>
                      <w:color w:val="434343"/>
                      <w:sz w:val="20"/>
                      <w:szCs w:val="20"/>
                    </w:rPr>
                    <w:t>9</w:t>
                  </w:r>
                  <w:r>
                    <w:rPr>
                      <w:rFonts w:ascii="Open Sans" w:hAnsi="Open Sans" w:cs="Open Sans"/>
                      <w:color w:val="434343"/>
                      <w:sz w:val="20"/>
                      <w:szCs w:val="20"/>
                    </w:rPr>
                    <w:t>5001</w:t>
                  </w:r>
                  <w:r>
                    <w:rPr>
                      <w:rFonts w:ascii="Open Sans" w:hAnsi="Open Sans" w:cs="Open Sans"/>
                      <w:color w:val="434343"/>
                      <w:sz w:val="20"/>
                      <w:szCs w:val="20"/>
                    </w:rPr>
                    <w:cr/>
                  </w:r>
                </w:p>
              </w:txbxContent>
            </v:textbox>
            <w10:wrap anchorx="margin"/>
          </v:shape>
        </w:pict>
      </w:r>
      <w:r w:rsidR="00E34366">
        <w:rPr>
          <w:noProof/>
        </w:rPr>
        <w:pict>
          <v:shape id="Text Box 40" o:spid="_x0000_s1045" type="#_x0000_t202" style="position:absolute;margin-left:404.3pt;margin-top:433.5pt;width:178.5pt;height:23.25pt;z-index:251718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" filled="f" stroked="f" strokeweight=".5pt">
            <v:textbox style="mso-next-textbox:#Text Box 40">
              <w:txbxContent>
                <w:p w:rsidR="00500A0C" w:rsidRPr="00D73817" w:rsidRDefault="00500A0C" w:rsidP="00500A0C">
                  <w:pPr>
                    <w:spacing w:line="280" w:lineRule="exact"/>
                    <w:rPr>
                      <w:rFonts w:ascii="Open Sans" w:hAnsi="Open Sans" w:cs="Open Sans"/>
                      <w:color w:val="434343"/>
                      <w:spacing w:val="4"/>
                      <w:sz w:val="20"/>
                      <w:szCs w:val="20"/>
                      <w:lang w:val="en-IN"/>
                    </w:rPr>
                  </w:pPr>
                  <w:r w:rsidRPr="00500A0C">
                    <w:rPr>
                      <w:rFonts w:ascii="Open Sans" w:hAnsi="Open Sans" w:cs="Open Sans"/>
                      <w:color w:val="434343"/>
                      <w:spacing w:val="4"/>
                      <w:sz w:val="20"/>
                      <w:szCs w:val="20"/>
                    </w:rPr>
                    <w:t>University of Chicago</w:t>
                  </w:r>
                </w:p>
              </w:txbxContent>
            </v:textbox>
            <w10:wrap anchorx="margin"/>
          </v:shape>
        </w:pict>
      </w:r>
      <w:r w:rsidR="00E34366">
        <w:rPr>
          <w:noProof/>
        </w:rPr>
        <w:pict>
          <v:shape id="Text Box 35" o:spid="_x0000_s1050" type="#_x0000_t202" style="position:absolute;margin-left:161.25pt;margin-top:153pt;width:303.75pt;height:99.75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QwggIAAG0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" filled="f" stroked="f" strokeweight=".5pt">
            <v:textbox style="mso-next-textbox:#Text Box 35">
              <w:txbxContent>
                <w:p w:rsidR="00500A0C" w:rsidRPr="00500A0C" w:rsidRDefault="00500A0C" w:rsidP="00500A0C">
                  <w:pPr>
                    <w:spacing w:line="280" w:lineRule="exact"/>
                    <w:rPr>
                      <w:rFonts w:ascii="Open Sans" w:hAnsi="Open Sans" w:cs="Open Sans"/>
                      <w:color w:val="434343"/>
                      <w:spacing w:val="8"/>
                      <w:sz w:val="20"/>
                      <w:szCs w:val="20"/>
                    </w:rPr>
                  </w:pPr>
                  <w:r w:rsidRPr="00500A0C">
                    <w:rPr>
                      <w:color w:val="434343"/>
                      <w:spacing w:val="8"/>
                    </w:rPr>
                    <w:t>A software engineering graduate who is seeking to find the opportunity to work in a fun and challenging working environment that will encourage him to improve and learn new and necessary skills as well as be motivated by the company to do his best for the sake of helping himself and the company advance in the software engineering industry.</w:t>
                  </w:r>
                </w:p>
              </w:txbxContent>
            </v:textbox>
          </v:shape>
        </w:pict>
      </w:r>
      <w:r w:rsidR="00E34366">
        <w:rPr>
          <w:noProof/>
        </w:rPr>
        <w:pict>
          <v:shape id="Text Box 32" o:spid="_x0000_s1052" type="#_x0000_t202" style="position:absolute;margin-left:273.75pt;margin-top:299.25pt;width:134.25pt;height:19.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" filled="f" stroked="f" strokeweight=".5pt">
            <v:textbox style="mso-next-textbox:#Text Box 32">
              <w:txbxContent>
                <w:p w:rsidR="001B3A75" w:rsidRPr="00500A0C" w:rsidRDefault="001B3A75" w:rsidP="001B3A75">
                  <w:pPr>
                    <w:rPr>
                      <w:rFonts w:ascii="Raleway SemiBold" w:hAnsi="Raleway SemiBold"/>
                      <w:caps/>
                      <w:color w:val="434343"/>
                      <w:sz w:val="24"/>
                      <w:szCs w:val="24"/>
                    </w:rPr>
                  </w:pPr>
                  <w:r w:rsidRPr="00500A0C">
                    <w:rPr>
                      <w:rFonts w:ascii="Raleway SemiBold" w:hAnsi="Raleway SemiBold"/>
                      <w:caps/>
                      <w:color w:val="434343"/>
                      <w:sz w:val="24"/>
                      <w:szCs w:val="24"/>
                    </w:rPr>
                    <w:t>BACHELOR DEGREE</w:t>
                  </w:r>
                </w:p>
                <w:p w:rsidR="00500A0C" w:rsidRPr="001B3A75" w:rsidRDefault="00500A0C" w:rsidP="001B3A75">
                  <w:pPr>
                    <w:rPr>
                      <w:szCs w:val="24"/>
                    </w:rPr>
                  </w:pPr>
                </w:p>
              </w:txbxContent>
            </v:textbox>
            <w10:wrap anchorx="margin"/>
          </v:shape>
        </w:pict>
      </w:r>
      <w:r w:rsidR="00E34366">
        <w:rPr>
          <w:noProof/>
        </w:rPr>
        <w:pict>
          <v:shape id="Text Box 31" o:spid="_x0000_s1053" type="#_x0000_t202" style="position:absolute;margin-left:231.7pt;margin-top:599.25pt;width:263.25pt;height:21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" filled="f" stroked="f" strokeweight=".5pt">
            <v:textbox style="mso-next-textbox:#Text Box 31">
              <w:txbxContent>
                <w:p w:rsidR="009C7526" w:rsidRPr="009554EC" w:rsidRDefault="009554EC">
                  <w:pPr>
                    <w:rPr>
                      <w:rFonts w:ascii="Open Sans SemiBold" w:hAnsi="Open Sans SemiBold" w:cs="Open Sans SemiBold"/>
                      <w:caps/>
                      <w:color w:val="434343"/>
                      <w:spacing w:val="4"/>
                      <w:sz w:val="20"/>
                      <w:szCs w:val="20"/>
                      <w:lang w:val="en-IN"/>
                    </w:rPr>
                  </w:pPr>
                  <w:r>
                    <w:rPr>
                      <w:rFonts w:ascii="Open Sans SemiBold" w:hAnsi="Open Sans SemiBold" w:cs="Open Sans SemiBold"/>
                      <w:color w:val="434343"/>
                      <w:spacing w:val="4"/>
                      <w:sz w:val="20"/>
                      <w:szCs w:val="20"/>
                      <w:lang w:val="en-IN"/>
                    </w:rPr>
                    <w:t>BSNL</w:t>
                  </w:r>
                </w:p>
              </w:txbxContent>
            </v:textbox>
            <w10:wrap anchorx="margin"/>
          </v:shape>
        </w:pict>
      </w:r>
      <w:r w:rsidR="00E34366">
        <w:rPr>
          <w:noProof/>
        </w:rPr>
        <w:pict>
          <v:shape id="Text Box 30" o:spid="_x0000_s1054" type="#_x0000_t202" style="position:absolute;margin-left:232.45pt;margin-top:549.75pt;width:263.25pt;height:21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" filled="f" stroked="f" strokeweight=".5pt">
            <v:textbox style="mso-next-textbox:#Text Box 30">
              <w:txbxContent>
                <w:p w:rsidR="009C7526" w:rsidRPr="009C7526" w:rsidRDefault="009554EC">
                  <w:pPr>
                    <w:rPr>
                      <w:rFonts w:ascii="Open Sans SemiBold" w:hAnsi="Open Sans SemiBold" w:cs="Open Sans SemiBold"/>
                      <w:caps/>
                      <w:color w:val="434343"/>
                      <w:spacing w:val="4"/>
                      <w:sz w:val="20"/>
                      <w:szCs w:val="20"/>
                    </w:rPr>
                  </w:pPr>
                  <w:r>
                    <w:rPr>
                      <w:rFonts w:ascii="Open Sans SemiBold" w:hAnsi="Open Sans SemiBold" w:cs="Open Sans SemiBold"/>
                      <w:color w:val="434343"/>
                      <w:spacing w:val="4"/>
                      <w:sz w:val="20"/>
                      <w:szCs w:val="20"/>
                    </w:rPr>
                    <w:t>NESTSOFT</w:t>
                  </w:r>
                </w:p>
              </w:txbxContent>
            </v:textbox>
            <w10:wrap anchorx="margin"/>
          </v:shape>
        </w:pict>
      </w:r>
      <w:r w:rsidR="00E34366">
        <w:rPr>
          <w:noProof/>
        </w:rPr>
        <w:pict>
          <v:shape id="Text Box 29" o:spid="_x0000_s1055" type="#_x0000_t202" style="position:absolute;margin-left:525.8pt;margin-top:501.75pt;width:219pt;height:21pt;z-index:2516971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" filled="f" stroked="f" strokeweight=".5pt">
            <v:textbox style="mso-next-textbox:#Text Box 29">
              <w:txbxContent>
                <w:p w:rsidR="009C7526" w:rsidRPr="009C7526" w:rsidRDefault="009554EC">
                  <w:pPr>
                    <w:rPr>
                      <w:rFonts w:ascii="Open Sans SemiBold" w:hAnsi="Open Sans SemiBold" w:cs="Open Sans SemiBold"/>
                      <w:caps/>
                      <w:color w:val="434343"/>
                      <w:spacing w:val="4"/>
                      <w:sz w:val="20"/>
                      <w:szCs w:val="20"/>
                    </w:rPr>
                  </w:pPr>
                  <w:r>
                    <w:rPr>
                      <w:rFonts w:ascii="Open Sans SemiBold" w:hAnsi="Open Sans SemiBold" w:cs="Open Sans SemiBold"/>
                      <w:color w:val="434343"/>
                      <w:spacing w:val="4"/>
                      <w:sz w:val="20"/>
                      <w:szCs w:val="20"/>
                    </w:rPr>
                    <w:t>INZENJER IT SOLUTION</w:t>
                  </w:r>
                </w:p>
              </w:txbxContent>
            </v:textbox>
            <w10:wrap anchorx="margin"/>
          </v:shape>
        </w:pict>
      </w:r>
      <w:r w:rsidR="00E34366">
        <w:rPr>
          <w:noProof/>
        </w:rPr>
        <w:pict>
          <v:shape id="Text Box 28" o:spid="_x0000_s1056" type="#_x0000_t202" style="position:absolute;margin-left:216.75pt;margin-top:410.25pt;width:67.5pt;height:27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" filled="f" stroked="f" strokeweight=".5pt">
            <v:textbox style="mso-next-textbox:#Text Box 28">
              <w:txbxContent>
                <w:p w:rsidR="009C7526" w:rsidRPr="009C7526" w:rsidRDefault="009C7526">
                  <w:pPr>
                    <w:rPr>
                      <w:rFonts w:ascii="Raleway SemiBold" w:hAnsi="Raleway SemiBold"/>
                      <w:caps/>
                      <w:color w:val="434343"/>
                      <w:spacing w:val="26"/>
                      <w:sz w:val="28"/>
                      <w:szCs w:val="28"/>
                    </w:rPr>
                  </w:pPr>
                  <w:r>
                    <w:rPr>
                      <w:rFonts w:ascii="Raleway SemiBold" w:hAnsi="Raleway SemiBold"/>
                      <w:caps/>
                      <w:color w:val="434343"/>
                      <w:spacing w:val="26"/>
                      <w:sz w:val="28"/>
                      <w:szCs w:val="28"/>
                    </w:rPr>
                    <w:t>2013</w:t>
                  </w:r>
                </w:p>
              </w:txbxContent>
            </v:textbox>
            <w10:wrap anchorx="margin"/>
          </v:shape>
        </w:pict>
      </w:r>
      <w:r w:rsidR="00E34366">
        <w:rPr>
          <w:noProof/>
        </w:rPr>
        <w:pict>
          <v:shape id="Text Box 27" o:spid="_x0000_s1057" type="#_x0000_t202" style="position:absolute;margin-left:162.75pt;margin-top:409.5pt;width:67.5pt;height:27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CWfwIAAGs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" filled="f" stroked="f" strokeweight=".5pt">
            <v:textbox style="mso-next-textbox:#Text Box 27">
              <w:txbxContent>
                <w:p w:rsidR="009C7526" w:rsidRPr="009C7526" w:rsidRDefault="009C7526">
                  <w:pPr>
                    <w:rPr>
                      <w:rFonts w:ascii="Raleway SemiBold" w:hAnsi="Raleway SemiBold"/>
                      <w:caps/>
                      <w:color w:val="434343"/>
                      <w:spacing w:val="26"/>
                      <w:sz w:val="28"/>
                      <w:szCs w:val="28"/>
                    </w:rPr>
                  </w:pPr>
                  <w:r>
                    <w:rPr>
                      <w:rFonts w:ascii="Raleway SemiBold" w:hAnsi="Raleway SemiBold"/>
                      <w:caps/>
                      <w:color w:val="434343"/>
                      <w:spacing w:val="26"/>
                      <w:sz w:val="28"/>
                      <w:szCs w:val="28"/>
                    </w:rPr>
                    <w:t>2014</w:t>
                  </w:r>
                </w:p>
              </w:txbxContent>
            </v:textbox>
            <w10:wrap anchorx="margin"/>
          </v:shape>
        </w:pict>
      </w:r>
      <w:r w:rsidR="00E34366">
        <w:rPr>
          <w:noProof/>
        </w:rPr>
        <w:pict>
          <v:shape id="Text Box 26" o:spid="_x0000_s1058" type="#_x0000_t202" style="position:absolute;margin-left:217.85pt;margin-top:354.75pt;width:67.5pt;height:22.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PfAIAAGs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" filled="f" stroked="f" strokeweight=".5pt">
            <v:textbox style="mso-next-textbox:#Text Box 26">
              <w:txbxContent>
                <w:p w:rsidR="009C7526" w:rsidRPr="009C7526" w:rsidRDefault="009C7526">
                  <w:pPr>
                    <w:rPr>
                      <w:rFonts w:ascii="Raleway SemiBold" w:hAnsi="Raleway SemiBold"/>
                      <w:caps/>
                      <w:color w:val="434343"/>
                      <w:spacing w:val="26"/>
                      <w:sz w:val="28"/>
                      <w:szCs w:val="28"/>
                    </w:rPr>
                  </w:pPr>
                  <w:r>
                    <w:rPr>
                      <w:rFonts w:ascii="Raleway SemiBold" w:hAnsi="Raleway SemiBold"/>
                      <w:caps/>
                      <w:color w:val="434343"/>
                      <w:spacing w:val="26"/>
                      <w:sz w:val="28"/>
                      <w:szCs w:val="28"/>
                    </w:rPr>
                    <w:t>2014</w:t>
                  </w:r>
                </w:p>
              </w:txbxContent>
            </v:textbox>
            <w10:wrap anchorx="margin"/>
          </v:shape>
        </w:pict>
      </w:r>
      <w:r w:rsidR="00E34366">
        <w:rPr>
          <w:noProof/>
        </w:rPr>
        <w:pict>
          <v:shape id="Text Box 25" o:spid="_x0000_s1059" type="#_x0000_t202" style="position:absolute;margin-left:163.85pt;margin-top:355.5pt;width:67.5pt;height:22.5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efAIAAGs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" filled="f" stroked="f" strokeweight=".5pt">
            <v:textbox style="mso-next-textbox:#Text Box 25">
              <w:txbxContent>
                <w:p w:rsidR="009C7526" w:rsidRPr="009C7526" w:rsidRDefault="00D73817">
                  <w:pPr>
                    <w:rPr>
                      <w:rFonts w:ascii="Raleway SemiBold" w:hAnsi="Raleway SemiBold"/>
                      <w:caps/>
                      <w:color w:val="434343"/>
                      <w:spacing w:val="26"/>
                      <w:sz w:val="28"/>
                      <w:szCs w:val="28"/>
                    </w:rPr>
                  </w:pPr>
                  <w:r>
                    <w:rPr>
                      <w:rFonts w:ascii="Raleway SemiBold" w:hAnsi="Raleway SemiBold"/>
                      <w:caps/>
                      <w:color w:val="434343"/>
                      <w:spacing w:val="26"/>
                      <w:sz w:val="28"/>
                      <w:szCs w:val="28"/>
                    </w:rPr>
                    <w:t>2017</w:t>
                  </w:r>
                </w:p>
              </w:txbxContent>
            </v:textbox>
            <w10:wrap anchorx="margin"/>
          </v:shape>
        </w:pict>
      </w:r>
      <w:r w:rsidR="00E34366">
        <w:rPr>
          <w:noProof/>
        </w:rPr>
        <w:pict>
          <v:shape id="Text Box 24" o:spid="_x0000_s1060" type="#_x0000_t202" style="position:absolute;margin-left:217.1pt;margin-top:298.5pt;width:67.5pt;height:22.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iaewIAAGs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" filled="f" stroked="f" strokeweight=".5pt">
            <v:textbox style="mso-next-textbox:#Text Box 24">
              <w:txbxContent>
                <w:p w:rsidR="009C7526" w:rsidRPr="009C7526" w:rsidRDefault="00D73817">
                  <w:pPr>
                    <w:rPr>
                      <w:rFonts w:ascii="Raleway SemiBold" w:hAnsi="Raleway SemiBold"/>
                      <w:caps/>
                      <w:color w:val="434343"/>
                      <w:spacing w:val="26"/>
                      <w:sz w:val="28"/>
                      <w:szCs w:val="28"/>
                    </w:rPr>
                  </w:pPr>
                  <w:r>
                    <w:rPr>
                      <w:rFonts w:ascii="Raleway SemiBold" w:hAnsi="Raleway SemiBold"/>
                      <w:caps/>
                      <w:color w:val="434343"/>
                      <w:spacing w:val="26"/>
                      <w:sz w:val="28"/>
                      <w:szCs w:val="28"/>
                    </w:rPr>
                    <w:t>2020</w:t>
                  </w:r>
                </w:p>
              </w:txbxContent>
            </v:textbox>
            <w10:wrap anchorx="margin"/>
          </v:shape>
        </w:pict>
      </w:r>
      <w:r w:rsidR="00E34366">
        <w:rPr>
          <w:noProof/>
        </w:rPr>
        <w:pict>
          <v:shape id="Text Box 23" o:spid="_x0000_s1061" type="#_x0000_t202" style="position:absolute;margin-left:163.1pt;margin-top:298.5pt;width:67.5pt;height:22.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tffAIAAGs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" filled="f" stroked="f" strokeweight=".5pt">
            <v:textbox style="mso-next-textbox:#Text Box 23">
              <w:txbxContent>
                <w:p w:rsidR="009C7526" w:rsidRPr="009C7526" w:rsidRDefault="00D73817">
                  <w:pPr>
                    <w:rPr>
                      <w:rFonts w:ascii="Raleway SemiBold" w:hAnsi="Raleway SemiBold"/>
                      <w:caps/>
                      <w:color w:val="434343"/>
                      <w:spacing w:val="26"/>
                      <w:sz w:val="28"/>
                      <w:szCs w:val="28"/>
                    </w:rPr>
                  </w:pPr>
                  <w:r>
                    <w:rPr>
                      <w:rFonts w:ascii="Raleway SemiBold" w:hAnsi="Raleway SemiBold"/>
                      <w:caps/>
                      <w:color w:val="434343"/>
                      <w:spacing w:val="26"/>
                      <w:sz w:val="28"/>
                      <w:szCs w:val="28"/>
                    </w:rPr>
                    <w:t>2017</w:t>
                  </w:r>
                </w:p>
              </w:txbxContent>
            </v:textbox>
            <w10:wrap anchorx="margin"/>
          </v:shape>
        </w:pict>
      </w:r>
      <w:r w:rsidR="00E34366">
        <w:rPr>
          <w:noProof/>
        </w:rPr>
        <w:pict>
          <v:shape id="Text Box 20" o:spid="_x0000_s1062" type="#_x0000_t202" style="position:absolute;margin-left:162.75pt;margin-top:503.25pt;width:67.5pt;height: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A/ewIAAGs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" filled="f" stroked="f" strokeweight=".5pt">
            <v:textbox style="mso-next-textbox:#Text Box 20">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2020</w:t>
                  </w:r>
                </w:p>
              </w:txbxContent>
            </v:textbox>
          </v:shape>
        </w:pict>
      </w:r>
      <w:r w:rsidR="00E34366">
        <w:rPr>
          <w:noProof/>
        </w:rPr>
        <w:pict>
          <v:shape id="Text Box 22" o:spid="_x0000_s1063" type="#_x0000_t202" style="position:absolute;margin-left:162.75pt;margin-top:600.75pt;width:67.5pt;height:24.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w9gAIAAGs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" filled="f" stroked="f" strokeweight=".5pt">
            <v:textbox style="mso-next-textbox:#Text Box 22">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2018</w:t>
                  </w:r>
                </w:p>
              </w:txbxContent>
            </v:textbox>
          </v:shape>
        </w:pict>
      </w:r>
      <w:r w:rsidR="00E34366">
        <w:rPr>
          <w:noProof/>
        </w:rPr>
        <w:pict>
          <v:shape id="Text Box 21" o:spid="_x0000_s1064" type="#_x0000_t202" style="position:absolute;margin-left:162.75pt;margin-top:550.5pt;width:67.5pt;height:2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OifwIAAGs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" filled="f" stroked="f" strokeweight=".5pt">
            <v:textbox style="mso-next-textbox:#Text Box 21">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2019</w:t>
                  </w:r>
                </w:p>
              </w:txbxContent>
            </v:textbox>
          </v:shape>
        </w:pict>
      </w:r>
      <w:r w:rsidR="00E34366">
        <w:rPr>
          <w:noProof/>
        </w:rPr>
        <w:pict>
          <v:shape id="Text Box 19" o:spid="_x0000_s1065" type="#_x0000_t202" style="position:absolute;margin-left:-51pt;margin-top:630pt;width:108pt;height:20.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" filled="f" stroked="f" strokeweight=".5pt">
            <v:textbox style="mso-next-textbox:#Text Box 19">
              <w:txbxContent>
                <w:p w:rsid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expertise</w:t>
                  </w:r>
                </w:p>
                <w:p w:rsidR="009C7526" w:rsidRPr="009C7526" w:rsidRDefault="009C7526">
                  <w:pPr>
                    <w:rPr>
                      <w:rFonts w:ascii="Raleway SemiBold" w:hAnsi="Raleway SemiBold"/>
                      <w:caps/>
                      <w:color w:val="434343"/>
                      <w:spacing w:val="26"/>
                      <w:sz w:val="28"/>
                      <w:szCs w:val="28"/>
                    </w:rPr>
                  </w:pPr>
                </w:p>
              </w:txbxContent>
            </v:textbox>
          </v:shape>
        </w:pict>
      </w:r>
      <w:r w:rsidR="00E34366">
        <w:rPr>
          <w:noProof/>
        </w:rPr>
        <w:pict>
          <v:shape id="Text Box 17" o:spid="_x0000_s1066" type="#_x0000_t202" style="position:absolute;margin-left:-54pt;margin-top:297.75pt;width:108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HOfwIAAGwFAAAOAAAAZHJzL2Uyb0RvYy54bWysVM1OGzEQvlfqO1i+l00CIW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" filled="f" stroked="f" strokeweight=".5pt">
            <v:textbox style="mso-next-textbox:#Text Box 17">
              <w:txbxContent>
                <w:p w:rsid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contact</w:t>
                  </w:r>
                </w:p>
                <w:p w:rsidR="009C7526" w:rsidRPr="009C7526" w:rsidRDefault="009C7526">
                  <w:pPr>
                    <w:rPr>
                      <w:rFonts w:ascii="Raleway SemiBold" w:hAnsi="Raleway SemiBold"/>
                      <w:caps/>
                      <w:color w:val="434343"/>
                      <w:spacing w:val="26"/>
                      <w:sz w:val="28"/>
                      <w:szCs w:val="28"/>
                    </w:rPr>
                  </w:pPr>
                </w:p>
              </w:txbxContent>
            </v:textbox>
          </v:shape>
        </w:pict>
      </w:r>
      <w:r w:rsidR="00E34366">
        <w:rPr>
          <w:noProof/>
        </w:rPr>
        <w:pict>
          <v:shape id="Text Box 15" o:spid="_x0000_s1067" type="#_x0000_t202" style="position:absolute;margin-left:-52.5pt;margin-top:199.5pt;width:108pt;height:2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" filled="f" stroked="f" strokeweight=".5pt">
            <v:textbox style="mso-next-textbox:#Text Box 15">
              <w:txbxContent>
                <w:p w:rsidR="009C7526" w:rsidRPr="009C7526" w:rsidRDefault="009C7526">
                  <w:pPr>
                    <w:rPr>
                      <w:rFonts w:ascii="Raleway SemiBold" w:hAnsi="Raleway SemiBold"/>
                      <w:caps/>
                      <w:color w:val="434343"/>
                      <w:spacing w:val="26"/>
                      <w:sz w:val="28"/>
                      <w:szCs w:val="28"/>
                    </w:rPr>
                  </w:pPr>
                  <w:r w:rsidRPr="009C7526">
                    <w:rPr>
                      <w:rFonts w:ascii="Raleway SemiBold" w:hAnsi="Raleway SemiBold"/>
                      <w:caps/>
                      <w:color w:val="434343"/>
                      <w:spacing w:val="26"/>
                      <w:sz w:val="28"/>
                      <w:szCs w:val="28"/>
                    </w:rPr>
                    <w:t>about me</w:t>
                  </w:r>
                </w:p>
              </w:txbxContent>
            </v:textbox>
          </v:shape>
        </w:pict>
      </w:r>
      <w:r w:rsidR="00E34366">
        <w:rPr>
          <w:noProof/>
        </w:rPr>
        <w:pict>
          <v:shape id="Text Box 8" o:spid="_x0000_s1068" type="#_x0000_t202" style="position:absolute;margin-left:161.25pt;margin-top:129.75pt;width:176.25pt;height:21.75pt;z-index:2516633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" filled="f" stroked="f" strokeweight=".5pt">
            <v:textbox style="mso-next-textbox:#Text Box 8">
              <w:txbxContent>
                <w:p w:rsidR="004B3CFF" w:rsidRP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CAREER OBJECTIVE</w:t>
                  </w:r>
                  <w:bookmarkStart w:id="0" w:name="_GoBack"/>
                </w:p>
                <w:bookmarkEnd w:id="0"/>
                <w:p w:rsidR="004B3CFF" w:rsidRPr="004B3CFF" w:rsidRDefault="004B3CFF">
                  <w:pPr>
                    <w:rPr>
                      <w:rFonts w:ascii="Raleway SemiBold" w:hAnsi="Raleway SemiBold" w:cs="Open Sans"/>
                      <w:color w:val="434343"/>
                      <w:spacing w:val="26"/>
                      <w:sz w:val="28"/>
                      <w:szCs w:val="28"/>
                    </w:rPr>
                  </w:pPr>
                </w:p>
              </w:txbxContent>
            </v:textbox>
            <w10:wrap anchorx="margin"/>
          </v:shape>
        </w:pict>
      </w:r>
      <w:r w:rsidR="00E34366">
        <w:rPr>
          <w:noProof/>
        </w:rPr>
        <w:pict>
          <v:shape id="Text Box 12" o:spid="_x0000_s1069" type="#_x0000_t202" style="position:absolute;margin-left:162pt;margin-top:676.5pt;width:108pt;height:20.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OgAIAAGw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" filled="f" stroked="f" strokeweight=".5pt">
            <v:textbox style="mso-next-textbox:#Text Box 12">
              <w:txbxContent>
                <w:p w:rsidR="004B3CFF" w:rsidRPr="009C7526" w:rsidRDefault="004B3CFF">
                  <w:pPr>
                    <w:rPr>
                      <w:rFonts w:ascii="Raleway SemiBold" w:hAnsi="Raleway SemiBold"/>
                      <w:caps/>
                      <w:color w:val="434343"/>
                      <w:spacing w:val="20"/>
                      <w:sz w:val="28"/>
                      <w:szCs w:val="28"/>
                    </w:rPr>
                  </w:pPr>
                  <w:r w:rsidRPr="009C7526">
                    <w:rPr>
                      <w:rFonts w:ascii="Raleway SemiBold" w:hAnsi="Raleway SemiBold"/>
                      <w:caps/>
                      <w:color w:val="434343"/>
                      <w:spacing w:val="20"/>
                      <w:sz w:val="28"/>
                      <w:szCs w:val="28"/>
                    </w:rPr>
                    <w:t>INTERESTS</w:t>
                  </w:r>
                </w:p>
              </w:txbxContent>
            </v:textbox>
          </v:shape>
        </w:pict>
      </w:r>
      <w:r w:rsidR="00E34366">
        <w:rPr>
          <w:noProof/>
        </w:rPr>
        <w:pict>
          <v:shape id="Text Box 10" o:spid="_x0000_s1070" type="#_x0000_t202" style="position:absolute;margin-left:160.5pt;margin-top:470.25pt;width:142.5pt;height:22.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EPfAIAAGw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" filled="f" stroked="f" strokeweight=".5pt">
            <v:textbox style="mso-next-textbox:#Text Box 10">
              <w:txbxContent>
                <w:p w:rsid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INTERNSHIPS</w:t>
                  </w:r>
                </w:p>
                <w:p w:rsidR="004B3CFF" w:rsidRPr="004B3CFF" w:rsidRDefault="004B3CFF">
                  <w:pPr>
                    <w:rPr>
                      <w:rFonts w:ascii="Raleway SemiBold" w:hAnsi="Raleway SemiBold" w:cs="Open Sans"/>
                      <w:color w:val="434343"/>
                      <w:spacing w:val="26"/>
                      <w:sz w:val="28"/>
                      <w:szCs w:val="28"/>
                    </w:rPr>
                  </w:pPr>
                </w:p>
              </w:txbxContent>
            </v:textbox>
            <w10:wrap anchorx="margin"/>
          </v:shape>
        </w:pict>
      </w:r>
      <w:r w:rsidR="00E34366">
        <w:rPr>
          <w:noProof/>
        </w:rPr>
        <w:pict>
          <v:shape id="Text Box 9" o:spid="_x0000_s1071" type="#_x0000_t202" style="position:absolute;margin-left:161.25pt;margin-top:267pt;width:3in;height:22.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" filled="f" stroked="f" strokeweight=".5pt">
            <v:textbox style="mso-next-textbox:#Text Box 9">
              <w:txbxContent>
                <w:p w:rsidR="004B3CFF" w:rsidRDefault="004B3CFF">
                  <w:pPr>
                    <w:rPr>
                      <w:rFonts w:ascii="Raleway SemiBold" w:hAnsi="Raleway SemiBold" w:cs="Open Sans"/>
                      <w:color w:val="434343"/>
                      <w:spacing w:val="26"/>
                      <w:sz w:val="28"/>
                      <w:szCs w:val="28"/>
                    </w:rPr>
                  </w:pPr>
                  <w:r w:rsidRPr="004B3CFF">
                    <w:rPr>
                      <w:rFonts w:ascii="Raleway SemiBold" w:hAnsi="Raleway SemiBold" w:cs="Open Sans"/>
                      <w:color w:val="434343"/>
                      <w:spacing w:val="26"/>
                      <w:sz w:val="28"/>
                      <w:szCs w:val="28"/>
                    </w:rPr>
                    <w:t>ACADEMIC BACKGROUND</w:t>
                  </w:r>
                </w:p>
                <w:p w:rsidR="004B3CFF" w:rsidRPr="004B3CFF" w:rsidRDefault="004B3CFF">
                  <w:pPr>
                    <w:rPr>
                      <w:rFonts w:ascii="Raleway SemiBold" w:hAnsi="Raleway SemiBold" w:cs="Open Sans"/>
                      <w:color w:val="434343"/>
                      <w:spacing w:val="26"/>
                      <w:sz w:val="28"/>
                      <w:szCs w:val="28"/>
                    </w:rPr>
                  </w:pPr>
                </w:p>
              </w:txbxContent>
            </v:textbox>
            <w10:wrap anchorx="margin"/>
          </v:shape>
        </w:pict>
      </w:r>
      <w:r w:rsidR="00E34366">
        <w:rPr>
          <w:noProof/>
        </w:rPr>
        <w:pict>
          <v:shape id="Text Box 6" o:spid="_x0000_s1072" type="#_x0000_t202" style="position:absolute;margin-left:207.7pt;margin-top:-.75pt;width:385.5pt;height:60pt;z-index:25166028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" filled="f" stroked="f" strokeweight=".5pt">
            <v:textbox style="mso-next-textbox:#Text Box 6">
              <w:txbxContent>
                <w:p w:rsidR="004B3CFF" w:rsidRPr="001B3A75" w:rsidRDefault="001B3A75">
                  <w:pPr>
                    <w:rPr>
                      <w:rFonts w:ascii="Raleway Light" w:hAnsi="Raleway Light"/>
                      <w:b/>
                      <w:color w:val="007CBB"/>
                      <w:spacing w:val="14"/>
                      <w:sz w:val="80"/>
                      <w:szCs w:val="80"/>
                      <w:lang w:val="en-IN"/>
                    </w:rPr>
                  </w:pPr>
                  <w:r w:rsidRPr="001B3A75">
                    <w:rPr>
                      <w:rFonts w:ascii="Raleway Light" w:hAnsi="Raleway Light"/>
                      <w:b/>
                      <w:color w:val="007CBB"/>
                      <w:spacing w:val="14"/>
                      <w:sz w:val="80"/>
                      <w:szCs w:val="80"/>
                      <w:lang w:val="en-IN"/>
                    </w:rPr>
                    <w:t>KISHOREKUMAR P</w:t>
                  </w:r>
                </w:p>
              </w:txbxContent>
            </v:textbox>
            <w10:wrap anchorx="page"/>
          </v:shape>
        </w:pict>
      </w:r>
    </w:p>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Pr="00280E5F" w:rsidRDefault="00280E5F" w:rsidP="00280E5F"/>
    <w:p w:rsidR="00280E5F" w:rsidRDefault="00280E5F" w:rsidP="00280E5F"/>
    <w:p w:rsidR="00E91F74" w:rsidRPr="00280E5F" w:rsidRDefault="00E91F74" w:rsidP="00280E5F">
      <w:pPr>
        <w:jc w:val="right"/>
      </w:pPr>
    </w:p>
    <w:sectPr w:rsidR="00E91F74" w:rsidRPr="00280E5F" w:rsidSect="004B3CFF">
      <w:pgSz w:w="11894" w:h="16834"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Raleway SemiBold">
    <w:altName w:val="Franklin Gothic Medium"/>
    <w:charset w:val="00"/>
    <w:family w:val="swiss"/>
    <w:pitch w:val="variable"/>
    <w:sig w:usb0="00000001" w:usb1="5000205B" w:usb2="00000000" w:usb3="00000000" w:csb0="00000097" w:csb1="00000000"/>
  </w:font>
  <w:font w:name="Open Sans SemiBold">
    <w:altName w:val="Segoe UI Semibold"/>
    <w:charset w:val="00"/>
    <w:family w:val="swiss"/>
    <w:pitch w:val="variable"/>
    <w:sig w:usb0="00000001" w:usb1="4000205B" w:usb2="00000028" w:usb3="00000000" w:csb0="0000019F" w:csb1="00000000"/>
  </w:font>
  <w:font w:name="Raleway Light">
    <w:altName w:val="Corbel"/>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734AB3"/>
    <w:rsid w:val="00057D54"/>
    <w:rsid w:val="00065FE6"/>
    <w:rsid w:val="000A7E20"/>
    <w:rsid w:val="000F5B7F"/>
    <w:rsid w:val="00143739"/>
    <w:rsid w:val="001B3A75"/>
    <w:rsid w:val="00280E5F"/>
    <w:rsid w:val="00296D2B"/>
    <w:rsid w:val="002D559F"/>
    <w:rsid w:val="004B3CFF"/>
    <w:rsid w:val="004C010B"/>
    <w:rsid w:val="00500A0C"/>
    <w:rsid w:val="0051337C"/>
    <w:rsid w:val="00517F5B"/>
    <w:rsid w:val="005553AA"/>
    <w:rsid w:val="0063539F"/>
    <w:rsid w:val="00662D52"/>
    <w:rsid w:val="00734AB3"/>
    <w:rsid w:val="00791CED"/>
    <w:rsid w:val="00797813"/>
    <w:rsid w:val="008603A6"/>
    <w:rsid w:val="0089214B"/>
    <w:rsid w:val="008B7CBF"/>
    <w:rsid w:val="0093695A"/>
    <w:rsid w:val="009554EC"/>
    <w:rsid w:val="009C7526"/>
    <w:rsid w:val="00A72118"/>
    <w:rsid w:val="00AD292D"/>
    <w:rsid w:val="00B15A52"/>
    <w:rsid w:val="00B9278C"/>
    <w:rsid w:val="00C278EF"/>
    <w:rsid w:val="00C434E4"/>
    <w:rsid w:val="00D73817"/>
    <w:rsid w:val="00DA7AE0"/>
    <w:rsid w:val="00DF705A"/>
    <w:rsid w:val="00E34366"/>
    <w:rsid w:val="00E91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A75"/>
    <w:rPr>
      <w:color w:val="0000FF"/>
      <w:u w:val="single"/>
    </w:rPr>
  </w:style>
  <w:style w:type="paragraph" w:styleId="z-TopofForm">
    <w:name w:val="HTML Top of Form"/>
    <w:basedOn w:val="Normal"/>
    <w:next w:val="Normal"/>
    <w:link w:val="z-TopofFormChar"/>
    <w:hidden/>
    <w:uiPriority w:val="99"/>
    <w:semiHidden/>
    <w:unhideWhenUsed/>
    <w:rsid w:val="001B3A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3A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3A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3A7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C0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133101">
      <w:bodyDiv w:val="1"/>
      <w:marLeft w:val="0"/>
      <w:marRight w:val="0"/>
      <w:marTop w:val="0"/>
      <w:marBottom w:val="0"/>
      <w:divBdr>
        <w:top w:val="none" w:sz="0" w:space="0" w:color="auto"/>
        <w:left w:val="none" w:sz="0" w:space="0" w:color="auto"/>
        <w:bottom w:val="none" w:sz="0" w:space="0" w:color="auto"/>
        <w:right w:val="none" w:sz="0" w:space="0" w:color="auto"/>
      </w:divBdr>
      <w:divsChild>
        <w:div w:id="1893301762">
          <w:marLeft w:val="0"/>
          <w:marRight w:val="0"/>
          <w:marTop w:val="0"/>
          <w:marBottom w:val="60"/>
          <w:divBdr>
            <w:top w:val="none" w:sz="0" w:space="0" w:color="auto"/>
            <w:left w:val="none" w:sz="0" w:space="0" w:color="auto"/>
            <w:bottom w:val="none" w:sz="0" w:space="0" w:color="auto"/>
            <w:right w:val="none" w:sz="0" w:space="0" w:color="auto"/>
          </w:divBdr>
          <w:divsChild>
            <w:div w:id="921721462">
              <w:marLeft w:val="0"/>
              <w:marRight w:val="0"/>
              <w:marTop w:val="0"/>
              <w:marBottom w:val="0"/>
              <w:divBdr>
                <w:top w:val="none" w:sz="0" w:space="0" w:color="auto"/>
                <w:left w:val="none" w:sz="0" w:space="0" w:color="auto"/>
                <w:bottom w:val="none" w:sz="0" w:space="0" w:color="auto"/>
                <w:right w:val="none" w:sz="0" w:space="0" w:color="auto"/>
              </w:divBdr>
              <w:divsChild>
                <w:div w:id="1106920746">
                  <w:marLeft w:val="0"/>
                  <w:marRight w:val="0"/>
                  <w:marTop w:val="0"/>
                  <w:marBottom w:val="0"/>
                  <w:divBdr>
                    <w:top w:val="none" w:sz="0" w:space="0" w:color="auto"/>
                    <w:left w:val="none" w:sz="0" w:space="0" w:color="auto"/>
                    <w:bottom w:val="none" w:sz="0" w:space="0" w:color="auto"/>
                    <w:right w:val="none" w:sz="0" w:space="0" w:color="auto"/>
                  </w:divBdr>
                </w:div>
                <w:div w:id="1972588211">
                  <w:marLeft w:val="0"/>
                  <w:marRight w:val="0"/>
                  <w:marTop w:val="0"/>
                  <w:marBottom w:val="0"/>
                  <w:divBdr>
                    <w:top w:val="none" w:sz="0" w:space="0" w:color="auto"/>
                    <w:left w:val="none" w:sz="0" w:space="0" w:color="auto"/>
                    <w:bottom w:val="none" w:sz="0" w:space="0" w:color="auto"/>
                    <w:right w:val="none" w:sz="0" w:space="0" w:color="auto"/>
                  </w:divBdr>
                  <w:divsChild>
                    <w:div w:id="1947231061">
                      <w:marLeft w:val="0"/>
                      <w:marRight w:val="150"/>
                      <w:marTop w:val="30"/>
                      <w:marBottom w:val="0"/>
                      <w:divBdr>
                        <w:top w:val="none" w:sz="0" w:space="0" w:color="auto"/>
                        <w:left w:val="none" w:sz="0" w:space="0" w:color="auto"/>
                        <w:bottom w:val="none" w:sz="0" w:space="0" w:color="auto"/>
                        <w:right w:val="none" w:sz="0" w:space="0" w:color="auto"/>
                      </w:divBdr>
                    </w:div>
                    <w:div w:id="1552300250">
                      <w:marLeft w:val="0"/>
                      <w:marRight w:val="150"/>
                      <w:marTop w:val="30"/>
                      <w:marBottom w:val="0"/>
                      <w:divBdr>
                        <w:top w:val="none" w:sz="0" w:space="0" w:color="auto"/>
                        <w:left w:val="none" w:sz="0" w:space="0" w:color="auto"/>
                        <w:bottom w:val="none" w:sz="0" w:space="0" w:color="auto"/>
                        <w:right w:val="none" w:sz="0" w:space="0" w:color="auto"/>
                      </w:divBdr>
                    </w:div>
                    <w:div w:id="46533592">
                      <w:marLeft w:val="0"/>
                      <w:marRight w:val="0"/>
                      <w:marTop w:val="0"/>
                      <w:marBottom w:val="0"/>
                      <w:divBdr>
                        <w:top w:val="none" w:sz="0" w:space="0" w:color="auto"/>
                        <w:left w:val="none" w:sz="0" w:space="0" w:color="auto"/>
                        <w:bottom w:val="none" w:sz="0" w:space="0" w:color="auto"/>
                        <w:right w:val="none" w:sz="0" w:space="0" w:color="auto"/>
                      </w:divBdr>
                      <w:divsChild>
                        <w:div w:id="2091459335">
                          <w:marLeft w:val="0"/>
                          <w:marRight w:val="0"/>
                          <w:marTop w:val="0"/>
                          <w:marBottom w:val="0"/>
                          <w:divBdr>
                            <w:top w:val="none" w:sz="0" w:space="0" w:color="auto"/>
                            <w:left w:val="none" w:sz="0" w:space="0" w:color="auto"/>
                            <w:bottom w:val="none" w:sz="0" w:space="0" w:color="auto"/>
                            <w:right w:val="none" w:sz="0" w:space="0" w:color="auto"/>
                          </w:divBdr>
                          <w:divsChild>
                            <w:div w:id="466358436">
                              <w:marLeft w:val="0"/>
                              <w:marRight w:val="0"/>
                              <w:marTop w:val="0"/>
                              <w:marBottom w:val="0"/>
                              <w:divBdr>
                                <w:top w:val="none" w:sz="0" w:space="0" w:color="auto"/>
                                <w:left w:val="none" w:sz="0" w:space="0" w:color="auto"/>
                                <w:bottom w:val="none" w:sz="0" w:space="0" w:color="auto"/>
                                <w:right w:val="none" w:sz="0" w:space="0" w:color="auto"/>
                              </w:divBdr>
                              <w:divsChild>
                                <w:div w:id="1102607979">
                                  <w:marLeft w:val="360"/>
                                  <w:marRight w:val="360"/>
                                  <w:marTop w:val="360"/>
                                  <w:marBottom w:val="360"/>
                                  <w:divBdr>
                                    <w:top w:val="none" w:sz="0" w:space="0" w:color="auto"/>
                                    <w:left w:val="none" w:sz="0" w:space="0" w:color="auto"/>
                                    <w:bottom w:val="none" w:sz="0" w:space="0" w:color="auto"/>
                                    <w:right w:val="none" w:sz="0" w:space="0" w:color="auto"/>
                                  </w:divBdr>
                                  <w:divsChild>
                                    <w:div w:id="403836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3634-F9E4-4C11-BEA9-7DB1800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bs</dc:creator>
  <cp:lastModifiedBy>kishorekumar</cp:lastModifiedBy>
  <cp:revision>2</cp:revision>
  <dcterms:created xsi:type="dcterms:W3CDTF">2020-01-11T14:40:00Z</dcterms:created>
  <dcterms:modified xsi:type="dcterms:W3CDTF">2020-01-11T14:40:00Z</dcterms:modified>
</cp:coreProperties>
</file>